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F1" w:rsidRPr="003C1678" w:rsidRDefault="003C1678" w:rsidP="001A501C">
      <w:pPr>
        <w:spacing w:after="0" w:line="240" w:lineRule="auto"/>
        <w:jc w:val="center"/>
        <w:rPr>
          <w:b/>
          <w:sz w:val="44"/>
        </w:rPr>
      </w:pPr>
      <w:bookmarkStart w:id="0" w:name="_GoBack"/>
      <w:bookmarkEnd w:id="0"/>
      <w:r w:rsidRPr="003C1678">
        <w:rPr>
          <w:b/>
          <w:noProof/>
          <w:sz w:val="4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139788</wp:posOffset>
            </wp:positionH>
            <wp:positionV relativeFrom="paragraph">
              <wp:posOffset>255319</wp:posOffset>
            </wp:positionV>
            <wp:extent cx="1487847" cy="914400"/>
            <wp:effectExtent l="19050" t="0" r="0" b="0"/>
            <wp:wrapNone/>
            <wp:docPr id="1" name="imgPreview" descr="bags,clothes,households,luggage,suitcases,travel,unpa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ags,clothes,households,luggage,suitcases,travel,unpac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4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466" w:rsidRPr="003C1678">
        <w:rPr>
          <w:b/>
          <w:sz w:val="44"/>
        </w:rPr>
        <w:t>ELA-</w:t>
      </w:r>
      <w:r w:rsidR="001A501C" w:rsidRPr="003C1678">
        <w:rPr>
          <w:b/>
          <w:sz w:val="44"/>
        </w:rPr>
        <w:t>Reading Common Core State Standards</w:t>
      </w:r>
      <w:r w:rsidR="00E8670F" w:rsidRPr="003C1678">
        <w:rPr>
          <w:b/>
          <w:sz w:val="44"/>
        </w:rPr>
        <w:t xml:space="preserve"> (CCSS)</w:t>
      </w:r>
    </w:p>
    <w:p w:rsidR="001A501C" w:rsidRDefault="00872466" w:rsidP="001A501C">
      <w:pPr>
        <w:spacing w:after="0" w:line="240" w:lineRule="auto"/>
        <w:jc w:val="center"/>
        <w:rPr>
          <w:sz w:val="44"/>
        </w:rPr>
      </w:pPr>
      <w:r w:rsidRPr="003C1678">
        <w:rPr>
          <w:b/>
          <w:sz w:val="44"/>
        </w:rPr>
        <w:t>“</w:t>
      </w:r>
      <w:r w:rsidR="001A501C" w:rsidRPr="003C1678">
        <w:rPr>
          <w:b/>
          <w:sz w:val="44"/>
        </w:rPr>
        <w:t>Unpacking</w:t>
      </w:r>
      <w:r w:rsidRPr="003C1678">
        <w:rPr>
          <w:b/>
          <w:sz w:val="44"/>
        </w:rPr>
        <w:t>”</w:t>
      </w:r>
      <w:r w:rsidR="001A501C" w:rsidRPr="003C1678">
        <w:rPr>
          <w:b/>
          <w:sz w:val="44"/>
        </w:rPr>
        <w:t xml:space="preserve"> Directions</w:t>
      </w:r>
    </w:p>
    <w:p w:rsidR="001A501C" w:rsidRDefault="001A501C" w:rsidP="001A501C">
      <w:pPr>
        <w:spacing w:after="0" w:line="240" w:lineRule="auto"/>
        <w:jc w:val="center"/>
        <w:rPr>
          <w:sz w:val="44"/>
        </w:rPr>
      </w:pPr>
    </w:p>
    <w:p w:rsidR="003C1678" w:rsidRDefault="0068517A" w:rsidP="001A501C">
      <w:pPr>
        <w:spacing w:after="0" w:line="240" w:lineRule="auto"/>
        <w:jc w:val="center"/>
        <w:rPr>
          <w:sz w:val="4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15570</wp:posOffset>
                </wp:positionV>
                <wp:extent cx="6044565" cy="90805"/>
                <wp:effectExtent l="0" t="0" r="0" b="4445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456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.25pt;margin-top:9.1pt;width:475.9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" fillcolor="#ffc000" stroked="f"/>
            </w:pict>
          </mc:Fallback>
        </mc:AlternateContent>
      </w:r>
    </w:p>
    <w:p w:rsidR="00980397" w:rsidRPr="00CD5C51" w:rsidRDefault="00980397" w:rsidP="00980397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>Read Standard RL1 for your grade level</w:t>
      </w:r>
      <w:r w:rsidR="00E8670F" w:rsidRPr="00CD5C51">
        <w:rPr>
          <w:rFonts w:ascii="Arial" w:hAnsi="Arial" w:cs="Arial"/>
          <w:sz w:val="28"/>
          <w:szCs w:val="28"/>
        </w:rPr>
        <w:t xml:space="preserve"> on the ELA</w:t>
      </w:r>
      <w:r w:rsidR="00872466" w:rsidRPr="00CD5C51">
        <w:rPr>
          <w:rFonts w:ascii="Arial" w:hAnsi="Arial" w:cs="Arial"/>
          <w:sz w:val="28"/>
          <w:szCs w:val="28"/>
        </w:rPr>
        <w:t>-Reading</w:t>
      </w:r>
      <w:r w:rsidR="00E8670F" w:rsidRPr="00CD5C51">
        <w:rPr>
          <w:rFonts w:ascii="Arial" w:hAnsi="Arial" w:cs="Arial"/>
          <w:sz w:val="28"/>
          <w:szCs w:val="28"/>
        </w:rPr>
        <w:t xml:space="preserve"> CCSS handout</w:t>
      </w:r>
      <w:r w:rsidRPr="00CD5C51">
        <w:rPr>
          <w:rFonts w:ascii="Arial" w:hAnsi="Arial" w:cs="Arial"/>
          <w:sz w:val="28"/>
          <w:szCs w:val="28"/>
        </w:rPr>
        <w:t>.</w:t>
      </w:r>
      <w:r w:rsidR="00E8670F" w:rsidRPr="00CD5C51">
        <w:rPr>
          <w:rFonts w:ascii="Arial" w:hAnsi="Arial" w:cs="Arial"/>
          <w:sz w:val="28"/>
          <w:szCs w:val="28"/>
        </w:rPr>
        <w:t xml:space="preserve"> Write this Standard under Column 1-Row 1 on the template.</w:t>
      </w:r>
    </w:p>
    <w:p w:rsidR="001A501C" w:rsidRPr="00CD5C51" w:rsidRDefault="001A501C" w:rsidP="001A501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980397" w:rsidRPr="00CD5C51" w:rsidRDefault="00872466" w:rsidP="00E8670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>Analyze</w:t>
      </w:r>
      <w:r w:rsidR="00EC6E3B" w:rsidRPr="00CD5C51">
        <w:rPr>
          <w:rFonts w:ascii="Arial" w:hAnsi="Arial" w:cs="Arial"/>
          <w:sz w:val="28"/>
          <w:szCs w:val="28"/>
        </w:rPr>
        <w:t xml:space="preserve"> </w:t>
      </w:r>
      <w:r w:rsidR="00E8670F" w:rsidRPr="00CD5C51">
        <w:rPr>
          <w:rFonts w:ascii="Arial" w:hAnsi="Arial" w:cs="Arial"/>
          <w:sz w:val="28"/>
          <w:szCs w:val="28"/>
        </w:rPr>
        <w:t xml:space="preserve">what </w:t>
      </w:r>
      <w:r w:rsidR="00980397" w:rsidRPr="00CD5C51">
        <w:rPr>
          <w:rFonts w:ascii="Arial" w:hAnsi="Arial" w:cs="Arial"/>
          <w:sz w:val="28"/>
          <w:szCs w:val="28"/>
        </w:rPr>
        <w:t xml:space="preserve">students </w:t>
      </w:r>
      <w:r w:rsidR="00E8670F" w:rsidRPr="00CD5C51">
        <w:rPr>
          <w:rFonts w:ascii="Arial" w:hAnsi="Arial" w:cs="Arial"/>
          <w:sz w:val="28"/>
          <w:szCs w:val="28"/>
        </w:rPr>
        <w:t xml:space="preserve">would </w:t>
      </w:r>
      <w:r w:rsidR="00980397" w:rsidRPr="00CD5C51">
        <w:rPr>
          <w:rFonts w:ascii="Arial" w:hAnsi="Arial" w:cs="Arial"/>
          <w:sz w:val="28"/>
          <w:szCs w:val="28"/>
        </w:rPr>
        <w:t xml:space="preserve">need to </w:t>
      </w:r>
      <w:r w:rsidR="00980397" w:rsidRPr="00CD5C51">
        <w:rPr>
          <w:rFonts w:ascii="Arial" w:hAnsi="Arial" w:cs="Arial"/>
          <w:b/>
          <w:sz w:val="28"/>
          <w:szCs w:val="28"/>
        </w:rPr>
        <w:t>KNOW</w:t>
      </w:r>
      <w:r w:rsidR="00980397" w:rsidRPr="00CD5C51">
        <w:rPr>
          <w:rFonts w:ascii="Arial" w:hAnsi="Arial" w:cs="Arial"/>
          <w:sz w:val="28"/>
          <w:szCs w:val="28"/>
        </w:rPr>
        <w:t xml:space="preserve"> to demonstrate mastery</w:t>
      </w:r>
      <w:r w:rsidR="00E8670F" w:rsidRPr="00CD5C51">
        <w:rPr>
          <w:rFonts w:ascii="Arial" w:hAnsi="Arial" w:cs="Arial"/>
          <w:sz w:val="28"/>
          <w:szCs w:val="28"/>
        </w:rPr>
        <w:t xml:space="preserve"> </w:t>
      </w:r>
      <w:r w:rsidR="0014295E" w:rsidRPr="00CD5C51">
        <w:rPr>
          <w:rFonts w:ascii="Arial" w:hAnsi="Arial" w:cs="Arial"/>
          <w:sz w:val="28"/>
          <w:szCs w:val="28"/>
        </w:rPr>
        <w:t xml:space="preserve">of </w:t>
      </w:r>
      <w:r w:rsidR="00E8670F" w:rsidRPr="00CD5C51">
        <w:rPr>
          <w:rFonts w:ascii="Arial" w:hAnsi="Arial" w:cs="Arial"/>
          <w:sz w:val="28"/>
          <w:szCs w:val="28"/>
        </w:rPr>
        <w:t>this Standard</w:t>
      </w:r>
      <w:r w:rsidR="00980397" w:rsidRPr="00CD5C51">
        <w:rPr>
          <w:rFonts w:ascii="Arial" w:hAnsi="Arial" w:cs="Arial"/>
          <w:sz w:val="28"/>
          <w:szCs w:val="28"/>
        </w:rPr>
        <w:t>?</w:t>
      </w:r>
      <w:r w:rsidR="00EC6E3B" w:rsidRPr="00CD5C51">
        <w:rPr>
          <w:rFonts w:ascii="Arial" w:hAnsi="Arial" w:cs="Arial"/>
          <w:sz w:val="28"/>
          <w:szCs w:val="28"/>
        </w:rPr>
        <w:t xml:space="preserve">  List these terms, generally one-to-two words</w:t>
      </w:r>
      <w:r w:rsidR="00CD5C51">
        <w:rPr>
          <w:rFonts w:ascii="Arial" w:hAnsi="Arial" w:cs="Arial"/>
          <w:sz w:val="28"/>
          <w:szCs w:val="28"/>
        </w:rPr>
        <w:t>/</w:t>
      </w:r>
      <w:r w:rsidR="00CD5C51" w:rsidRPr="00CD5C51">
        <w:rPr>
          <w:rFonts w:ascii="Arial" w:hAnsi="Arial" w:cs="Arial"/>
          <w:sz w:val="28"/>
          <w:szCs w:val="28"/>
        </w:rPr>
        <w:t>nouns</w:t>
      </w:r>
      <w:r w:rsidR="00EC6E3B" w:rsidRPr="00CD5C51">
        <w:rPr>
          <w:rFonts w:ascii="Arial" w:hAnsi="Arial" w:cs="Arial"/>
          <w:sz w:val="28"/>
          <w:szCs w:val="28"/>
        </w:rPr>
        <w:t>, under Column 1-Row 2.</w:t>
      </w:r>
    </w:p>
    <w:p w:rsidR="001A501C" w:rsidRPr="00CD5C51" w:rsidRDefault="001A501C" w:rsidP="001A501C">
      <w:pPr>
        <w:pStyle w:val="ListParagraph"/>
        <w:rPr>
          <w:rFonts w:ascii="Arial" w:hAnsi="Arial" w:cs="Arial"/>
          <w:sz w:val="28"/>
          <w:szCs w:val="28"/>
        </w:rPr>
      </w:pPr>
    </w:p>
    <w:p w:rsidR="00980397" w:rsidRPr="00CD5C51" w:rsidRDefault="0014295E" w:rsidP="0014295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 xml:space="preserve">Analyze what </w:t>
      </w:r>
      <w:r w:rsidR="00980397" w:rsidRPr="00CD5C51">
        <w:rPr>
          <w:rFonts w:ascii="Arial" w:hAnsi="Arial" w:cs="Arial"/>
          <w:sz w:val="28"/>
          <w:szCs w:val="28"/>
        </w:rPr>
        <w:t xml:space="preserve">students </w:t>
      </w:r>
      <w:r w:rsidR="00EC6E3B" w:rsidRPr="00CD5C51">
        <w:rPr>
          <w:rFonts w:ascii="Arial" w:hAnsi="Arial" w:cs="Arial"/>
          <w:sz w:val="28"/>
          <w:szCs w:val="28"/>
        </w:rPr>
        <w:t xml:space="preserve">would </w:t>
      </w:r>
      <w:r w:rsidR="00980397" w:rsidRPr="00CD5C51">
        <w:rPr>
          <w:rFonts w:ascii="Arial" w:hAnsi="Arial" w:cs="Arial"/>
          <w:sz w:val="28"/>
          <w:szCs w:val="28"/>
        </w:rPr>
        <w:t xml:space="preserve">need to be able to </w:t>
      </w:r>
      <w:r w:rsidR="00980397" w:rsidRPr="00CD5C51">
        <w:rPr>
          <w:rFonts w:ascii="Arial" w:hAnsi="Arial" w:cs="Arial"/>
          <w:b/>
          <w:sz w:val="28"/>
          <w:szCs w:val="28"/>
        </w:rPr>
        <w:t>DO</w:t>
      </w:r>
      <w:r w:rsidR="00980397" w:rsidRPr="00CD5C51">
        <w:rPr>
          <w:rFonts w:ascii="Arial" w:hAnsi="Arial" w:cs="Arial"/>
          <w:sz w:val="28"/>
          <w:szCs w:val="28"/>
        </w:rPr>
        <w:t xml:space="preserve"> to demonstrate mastery</w:t>
      </w:r>
      <w:r w:rsidRPr="00CD5C51">
        <w:rPr>
          <w:rFonts w:ascii="Arial" w:hAnsi="Arial" w:cs="Arial"/>
          <w:sz w:val="28"/>
          <w:szCs w:val="28"/>
        </w:rPr>
        <w:t xml:space="preserve"> of this Standard</w:t>
      </w:r>
      <w:r w:rsidR="00980397" w:rsidRPr="00CD5C51">
        <w:rPr>
          <w:rFonts w:ascii="Arial" w:hAnsi="Arial" w:cs="Arial"/>
          <w:sz w:val="28"/>
          <w:szCs w:val="28"/>
        </w:rPr>
        <w:t>?</w:t>
      </w:r>
      <w:r w:rsidRPr="00CD5C51">
        <w:rPr>
          <w:rFonts w:ascii="Arial" w:hAnsi="Arial" w:cs="Arial"/>
          <w:sz w:val="28"/>
          <w:szCs w:val="28"/>
        </w:rPr>
        <w:t xml:space="preserve">  </w:t>
      </w:r>
      <w:r w:rsidR="00EC6E3B" w:rsidRPr="00CD5C51">
        <w:rPr>
          <w:rFonts w:ascii="Arial" w:hAnsi="Arial" w:cs="Arial"/>
          <w:sz w:val="28"/>
          <w:szCs w:val="28"/>
        </w:rPr>
        <w:t>Classify</w:t>
      </w:r>
      <w:r w:rsidR="00980397" w:rsidRPr="00CD5C51">
        <w:rPr>
          <w:rFonts w:ascii="Arial" w:hAnsi="Arial" w:cs="Arial"/>
          <w:sz w:val="28"/>
          <w:szCs w:val="28"/>
        </w:rPr>
        <w:t xml:space="preserve"> the</w:t>
      </w:r>
      <w:r w:rsidRPr="00CD5C51">
        <w:rPr>
          <w:rFonts w:ascii="Arial" w:hAnsi="Arial" w:cs="Arial"/>
          <w:sz w:val="28"/>
          <w:szCs w:val="28"/>
        </w:rPr>
        <w:t>se</w:t>
      </w:r>
      <w:r w:rsidR="00980397" w:rsidRPr="00CD5C51">
        <w:rPr>
          <w:rFonts w:ascii="Arial" w:hAnsi="Arial" w:cs="Arial"/>
          <w:sz w:val="28"/>
          <w:szCs w:val="28"/>
        </w:rPr>
        <w:t xml:space="preserve"> items </w:t>
      </w:r>
      <w:r w:rsidR="001A501C" w:rsidRPr="00CD5C51">
        <w:rPr>
          <w:rFonts w:ascii="Arial" w:hAnsi="Arial" w:cs="Arial"/>
          <w:sz w:val="28"/>
          <w:szCs w:val="28"/>
        </w:rPr>
        <w:t xml:space="preserve">under </w:t>
      </w:r>
      <w:r w:rsidR="00EC6E3B" w:rsidRPr="00CD5C51">
        <w:rPr>
          <w:rFonts w:ascii="Arial" w:hAnsi="Arial" w:cs="Arial"/>
          <w:sz w:val="28"/>
          <w:szCs w:val="28"/>
        </w:rPr>
        <w:t xml:space="preserve">Columns 2 </w:t>
      </w:r>
      <w:r w:rsidR="00EC6E3B" w:rsidRPr="00CD5C51">
        <w:rPr>
          <w:rFonts w:ascii="Arial" w:hAnsi="Arial" w:cs="Arial"/>
          <w:b/>
          <w:sz w:val="28"/>
          <w:szCs w:val="28"/>
          <w:u w:val="single"/>
        </w:rPr>
        <w:t xml:space="preserve">OR </w:t>
      </w:r>
      <w:r w:rsidR="00EC6E3B" w:rsidRPr="00CD5C51">
        <w:rPr>
          <w:rFonts w:ascii="Arial" w:hAnsi="Arial" w:cs="Arial"/>
          <w:sz w:val="28"/>
          <w:szCs w:val="28"/>
        </w:rPr>
        <w:t>3:</w:t>
      </w:r>
    </w:p>
    <w:p w:rsidR="00980397" w:rsidRPr="00CD5C51" w:rsidRDefault="0068517A" w:rsidP="0014295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6670</wp:posOffset>
                </wp:positionV>
                <wp:extent cx="237490" cy="713105"/>
                <wp:effectExtent l="0" t="19050" r="10160" b="1079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713105"/>
                        </a:xfrm>
                        <a:prstGeom prst="rightBrace">
                          <a:avLst>
                            <a:gd name="adj1" fmla="val 25022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9" o:spid="_x0000_s1026" type="#_x0000_t88" style="position:absolute;margin-left:278.65pt;margin-top:2.1pt;width:18.7pt;height:5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" strokeweight="2.2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57480</wp:posOffset>
                </wp:positionV>
                <wp:extent cx="2695575" cy="645795"/>
                <wp:effectExtent l="0" t="0" r="9525" b="190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397" w:rsidRPr="00980397" w:rsidRDefault="009803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0397">
                              <w:rPr>
                                <w:rFonts w:ascii="Arial" w:hAnsi="Arial" w:cs="Arial"/>
                              </w:rPr>
                              <w:t>See Bloom</w:t>
                            </w:r>
                            <w:r w:rsidR="00117EBA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980397">
                              <w:rPr>
                                <w:rFonts w:ascii="Arial" w:hAnsi="Arial" w:cs="Arial"/>
                              </w:rPr>
                              <w:t xml:space="preserve"> Flip Charts on table or Norman Webb, which is </w:t>
                            </w:r>
                            <w:r w:rsidR="00CD5C51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980397">
                              <w:rPr>
                                <w:rFonts w:ascii="Arial" w:hAnsi="Arial" w:cs="Arial"/>
                              </w:rPr>
                              <w:t xml:space="preserve">last page of </w:t>
                            </w:r>
                            <w:r w:rsidR="00CD5C51">
                              <w:rPr>
                                <w:rFonts w:ascii="Arial" w:hAnsi="Arial" w:cs="Arial"/>
                              </w:rPr>
                              <w:t xml:space="preserve">this </w:t>
                            </w:r>
                            <w:r w:rsidRPr="00980397">
                              <w:rPr>
                                <w:rFonts w:ascii="Arial" w:hAnsi="Arial" w:cs="Arial"/>
                              </w:rPr>
                              <w:t>hand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97.35pt;margin-top:12.4pt;width:212.25pt;height:5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ccgw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" stroked="f">
                <v:textbox>
                  <w:txbxContent>
                    <w:p w:rsidR="00980397" w:rsidRPr="00980397" w:rsidRDefault="00980397">
                      <w:pPr>
                        <w:rPr>
                          <w:rFonts w:ascii="Arial" w:hAnsi="Arial" w:cs="Arial"/>
                        </w:rPr>
                      </w:pPr>
                      <w:r w:rsidRPr="00980397">
                        <w:rPr>
                          <w:rFonts w:ascii="Arial" w:hAnsi="Arial" w:cs="Arial"/>
                        </w:rPr>
                        <w:t>See Bloom</w:t>
                      </w:r>
                      <w:r w:rsidR="00117EBA">
                        <w:rPr>
                          <w:rFonts w:ascii="Arial" w:hAnsi="Arial" w:cs="Arial"/>
                        </w:rPr>
                        <w:t>*</w:t>
                      </w:r>
                      <w:r w:rsidRPr="00980397">
                        <w:rPr>
                          <w:rFonts w:ascii="Arial" w:hAnsi="Arial" w:cs="Arial"/>
                        </w:rPr>
                        <w:t xml:space="preserve"> Flip Charts on table or Norman Webb, which is </w:t>
                      </w:r>
                      <w:r w:rsidR="00CD5C51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980397">
                        <w:rPr>
                          <w:rFonts w:ascii="Arial" w:hAnsi="Arial" w:cs="Arial"/>
                        </w:rPr>
                        <w:t xml:space="preserve">last page of </w:t>
                      </w:r>
                      <w:r w:rsidR="00CD5C51">
                        <w:rPr>
                          <w:rFonts w:ascii="Arial" w:hAnsi="Arial" w:cs="Arial"/>
                        </w:rPr>
                        <w:t xml:space="preserve">this </w:t>
                      </w:r>
                      <w:r w:rsidRPr="00980397">
                        <w:rPr>
                          <w:rFonts w:ascii="Arial" w:hAnsi="Arial" w:cs="Arial"/>
                        </w:rPr>
                        <w:t>handout.</w:t>
                      </w:r>
                    </w:p>
                  </w:txbxContent>
                </v:textbox>
              </v:shape>
            </w:pict>
          </mc:Fallback>
        </mc:AlternateContent>
      </w:r>
      <w:r w:rsidR="0014295E" w:rsidRPr="00CD5C51">
        <w:rPr>
          <w:rFonts w:ascii="Arial" w:hAnsi="Arial" w:cs="Arial"/>
          <w:sz w:val="28"/>
          <w:szCs w:val="28"/>
        </w:rPr>
        <w:t xml:space="preserve">Column 2: </w:t>
      </w:r>
      <w:r w:rsidR="00980397" w:rsidRPr="00CD5C51">
        <w:rPr>
          <w:rFonts w:ascii="Arial" w:hAnsi="Arial" w:cs="Arial"/>
          <w:sz w:val="28"/>
          <w:szCs w:val="28"/>
        </w:rPr>
        <w:t>Lower Order Thinking Skills</w:t>
      </w:r>
    </w:p>
    <w:p w:rsidR="0014295E" w:rsidRPr="00CD5C51" w:rsidRDefault="0014295E" w:rsidP="0014295E">
      <w:pPr>
        <w:pStyle w:val="ListParagraph"/>
        <w:rPr>
          <w:rFonts w:ascii="Arial" w:hAnsi="Arial" w:cs="Arial"/>
          <w:sz w:val="28"/>
          <w:szCs w:val="28"/>
        </w:rPr>
      </w:pPr>
    </w:p>
    <w:p w:rsidR="001A501C" w:rsidRPr="00CD5C51" w:rsidRDefault="0014295E" w:rsidP="0014295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 xml:space="preserve">Column 3: </w:t>
      </w:r>
      <w:r w:rsidR="00980397" w:rsidRPr="00CD5C51">
        <w:rPr>
          <w:rFonts w:ascii="Arial" w:hAnsi="Arial" w:cs="Arial"/>
          <w:sz w:val="28"/>
          <w:szCs w:val="28"/>
        </w:rPr>
        <w:t>Higher Order Thinking Skills</w:t>
      </w:r>
    </w:p>
    <w:p w:rsidR="00117EBA" w:rsidRDefault="00117EBA" w:rsidP="001A501C">
      <w:pPr>
        <w:pStyle w:val="ListParagraph"/>
        <w:rPr>
          <w:rFonts w:ascii="Arial" w:hAnsi="Arial" w:cs="Arial"/>
        </w:rPr>
      </w:pPr>
    </w:p>
    <w:p w:rsidR="001A501C" w:rsidRPr="00117EBA" w:rsidRDefault="00117EBA" w:rsidP="001A501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*NOTE:  Bloom’s Application Level is not listed under Columns 2 or 3 since the CCSS are all performance based requiring application.</w:t>
      </w:r>
    </w:p>
    <w:p w:rsidR="001A501C" w:rsidRPr="00CD5C51" w:rsidRDefault="001A501C" w:rsidP="001A501C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980397" w:rsidRPr="00CD5C51" w:rsidRDefault="001A501C" w:rsidP="001A501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>Analyze similarities and differences between this Standard and what is currently taught</w:t>
      </w:r>
      <w:r w:rsidR="00EC6E3B" w:rsidRPr="00CD5C51">
        <w:rPr>
          <w:rFonts w:ascii="Arial" w:hAnsi="Arial" w:cs="Arial"/>
          <w:sz w:val="28"/>
          <w:szCs w:val="28"/>
        </w:rPr>
        <w:t xml:space="preserve"> in your current curriculum</w:t>
      </w:r>
      <w:r w:rsidRPr="00CD5C51">
        <w:rPr>
          <w:rFonts w:ascii="Arial" w:hAnsi="Arial" w:cs="Arial"/>
          <w:sz w:val="28"/>
          <w:szCs w:val="28"/>
        </w:rPr>
        <w:t>.</w:t>
      </w:r>
      <w:r w:rsidR="00725264" w:rsidRPr="00CD5C51">
        <w:rPr>
          <w:rFonts w:ascii="Arial" w:hAnsi="Arial" w:cs="Arial"/>
          <w:sz w:val="28"/>
          <w:szCs w:val="28"/>
        </w:rPr>
        <w:t xml:space="preserve">  </w:t>
      </w:r>
      <w:r w:rsidR="00CD5C51" w:rsidRPr="00CD5C51">
        <w:rPr>
          <w:rFonts w:ascii="Arial" w:hAnsi="Arial" w:cs="Arial"/>
          <w:sz w:val="28"/>
          <w:szCs w:val="28"/>
        </w:rPr>
        <w:t xml:space="preserve">Bullet </w:t>
      </w:r>
      <w:r w:rsidR="00725264" w:rsidRPr="00CD5C51">
        <w:rPr>
          <w:rFonts w:ascii="Arial" w:hAnsi="Arial" w:cs="Arial"/>
          <w:sz w:val="28"/>
          <w:szCs w:val="28"/>
        </w:rPr>
        <w:t>these thoughts under Column</w:t>
      </w:r>
      <w:r w:rsidR="00EC6E3B" w:rsidRPr="00CD5C51">
        <w:rPr>
          <w:rFonts w:ascii="Arial" w:hAnsi="Arial" w:cs="Arial"/>
          <w:sz w:val="28"/>
          <w:szCs w:val="28"/>
        </w:rPr>
        <w:t xml:space="preserve"> 4</w:t>
      </w:r>
      <w:r w:rsidR="00725264" w:rsidRPr="00CD5C51">
        <w:rPr>
          <w:rFonts w:ascii="Arial" w:hAnsi="Arial" w:cs="Arial"/>
          <w:sz w:val="28"/>
          <w:szCs w:val="28"/>
        </w:rPr>
        <w:t>.</w:t>
      </w:r>
    </w:p>
    <w:p w:rsidR="001A501C" w:rsidRPr="00CD5C51" w:rsidRDefault="001A501C" w:rsidP="001A501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CD5C51" w:rsidRPr="00501601" w:rsidRDefault="00EC6E3B" w:rsidP="0050160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>Discuss</w:t>
      </w:r>
      <w:r w:rsidR="00725264" w:rsidRPr="00CD5C51">
        <w:rPr>
          <w:rFonts w:ascii="Arial" w:hAnsi="Arial" w:cs="Arial"/>
          <w:sz w:val="28"/>
          <w:szCs w:val="28"/>
        </w:rPr>
        <w:t xml:space="preserve"> the potential professional development</w:t>
      </w:r>
      <w:r w:rsidRPr="00CD5C51">
        <w:rPr>
          <w:rFonts w:ascii="Arial" w:hAnsi="Arial" w:cs="Arial"/>
          <w:sz w:val="28"/>
          <w:szCs w:val="28"/>
        </w:rPr>
        <w:t xml:space="preserve"> and resource</w:t>
      </w:r>
      <w:r w:rsidR="00725264" w:rsidRPr="00CD5C51">
        <w:rPr>
          <w:rFonts w:ascii="Arial" w:hAnsi="Arial" w:cs="Arial"/>
          <w:sz w:val="28"/>
          <w:szCs w:val="28"/>
        </w:rPr>
        <w:t xml:space="preserve"> needs </w:t>
      </w:r>
      <w:r w:rsidRPr="00CD5C51">
        <w:rPr>
          <w:rFonts w:ascii="Arial" w:hAnsi="Arial" w:cs="Arial"/>
          <w:sz w:val="28"/>
          <w:szCs w:val="28"/>
        </w:rPr>
        <w:t>necessary for the successful teaching of this Standard. Note your thoughts in the Text Box at the bottom of the page.</w:t>
      </w:r>
    </w:p>
    <w:p w:rsidR="00CD5C51" w:rsidRPr="00CD5C51" w:rsidRDefault="00CD5C51" w:rsidP="00CD5C5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EC6E3B" w:rsidRPr="00CD5C51" w:rsidRDefault="00EC6E3B" w:rsidP="001A501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 xml:space="preserve">Transfer your Standards RL1 </w:t>
      </w:r>
      <w:r w:rsidR="00CD5C51" w:rsidRPr="00CD5C51">
        <w:rPr>
          <w:rFonts w:ascii="Arial" w:hAnsi="Arial" w:cs="Arial"/>
          <w:sz w:val="28"/>
          <w:szCs w:val="28"/>
        </w:rPr>
        <w:t>template synthesis onto chart paper</w:t>
      </w:r>
      <w:r w:rsidRPr="00CD5C51">
        <w:rPr>
          <w:rFonts w:ascii="Arial" w:hAnsi="Arial" w:cs="Arial"/>
          <w:sz w:val="28"/>
          <w:szCs w:val="28"/>
        </w:rPr>
        <w:t>.</w:t>
      </w:r>
      <w:r w:rsidR="00CD5C51" w:rsidRPr="00CD5C51">
        <w:rPr>
          <w:rFonts w:ascii="Arial" w:hAnsi="Arial" w:cs="Arial"/>
          <w:sz w:val="28"/>
          <w:szCs w:val="28"/>
        </w:rPr>
        <w:t xml:space="preserve"> Post your chart on the wall under the “sign”</w:t>
      </w:r>
      <w:r w:rsidR="00CD5C51">
        <w:rPr>
          <w:rFonts w:ascii="Arial" w:hAnsi="Arial" w:cs="Arial"/>
          <w:sz w:val="28"/>
          <w:szCs w:val="28"/>
        </w:rPr>
        <w:t xml:space="preserve"> indicating the grade level Standard that you</w:t>
      </w:r>
      <w:r w:rsidR="00CD5C51" w:rsidRPr="00CD5C51">
        <w:rPr>
          <w:rFonts w:ascii="Arial" w:hAnsi="Arial" w:cs="Arial"/>
          <w:sz w:val="28"/>
          <w:szCs w:val="28"/>
        </w:rPr>
        <w:t xml:space="preserve"> “unpacked.”</w:t>
      </w:r>
    </w:p>
    <w:p w:rsidR="00EC6E3B" w:rsidRPr="00CD5C51" w:rsidRDefault="00EC6E3B" w:rsidP="00EC6E3B">
      <w:pPr>
        <w:pStyle w:val="ListParagraph"/>
        <w:rPr>
          <w:rFonts w:ascii="Arial" w:hAnsi="Arial" w:cs="Arial"/>
          <w:sz w:val="28"/>
          <w:szCs w:val="28"/>
        </w:rPr>
      </w:pPr>
    </w:p>
    <w:p w:rsidR="00EC6E3B" w:rsidRPr="00CD5C51" w:rsidRDefault="00EC6E3B" w:rsidP="001A501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D5C51">
        <w:rPr>
          <w:rFonts w:ascii="Arial" w:hAnsi="Arial" w:cs="Arial"/>
          <w:sz w:val="28"/>
          <w:szCs w:val="28"/>
        </w:rPr>
        <w:t>“Your Pick:</w:t>
      </w:r>
      <w:r w:rsidR="003C1678" w:rsidRPr="00CD5C51">
        <w:rPr>
          <w:rFonts w:ascii="Arial" w:hAnsi="Arial" w:cs="Arial"/>
          <w:sz w:val="28"/>
          <w:szCs w:val="28"/>
        </w:rPr>
        <w:t>” If</w:t>
      </w:r>
      <w:r w:rsidRPr="00CD5C51">
        <w:rPr>
          <w:rFonts w:ascii="Arial" w:hAnsi="Arial" w:cs="Arial"/>
          <w:sz w:val="28"/>
          <w:szCs w:val="28"/>
        </w:rPr>
        <w:t xml:space="preserve"> time allows, select a Standard of your choice and</w:t>
      </w:r>
      <w:r w:rsidR="00CD5C51" w:rsidRPr="00CD5C51">
        <w:rPr>
          <w:rFonts w:ascii="Arial" w:hAnsi="Arial" w:cs="Arial"/>
          <w:sz w:val="28"/>
          <w:szCs w:val="28"/>
        </w:rPr>
        <w:t xml:space="preserve"> “unpack” it following Steps 1-5</w:t>
      </w:r>
      <w:r w:rsidRPr="00CD5C51">
        <w:rPr>
          <w:rFonts w:ascii="Arial" w:hAnsi="Arial" w:cs="Arial"/>
          <w:sz w:val="28"/>
          <w:szCs w:val="28"/>
        </w:rPr>
        <w:t>.</w:t>
      </w:r>
      <w:r w:rsidR="003C1678" w:rsidRPr="00CD5C51">
        <w:rPr>
          <w:rFonts w:ascii="Arial" w:hAnsi="Arial" w:cs="Arial"/>
          <w:sz w:val="28"/>
          <w:szCs w:val="28"/>
        </w:rPr>
        <w:t xml:space="preserve"> For the “Your Pick” Standard use only the 8.5 x 11 template.  Do not transfer it onto chart paper.</w:t>
      </w:r>
    </w:p>
    <w:p w:rsidR="003C1678" w:rsidRPr="00CD5C51" w:rsidRDefault="003C1678" w:rsidP="001A501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3C1678" w:rsidRPr="003C1678" w:rsidRDefault="003C1678" w:rsidP="003C167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  <w:sectPr w:rsidR="003C1678" w:rsidRPr="003C1678" w:rsidSect="00501601">
          <w:footerReference w:type="default" r:id="rId10"/>
          <w:pgSz w:w="12240" w:h="15840"/>
          <w:pgMar w:top="720" w:right="1440" w:bottom="720" w:left="1440" w:header="720" w:footer="144" w:gutter="0"/>
          <w:cols w:space="720"/>
          <w:docGrid w:linePitch="360"/>
        </w:sectPr>
      </w:pPr>
    </w:p>
    <w:p w:rsidR="00155CB7" w:rsidRPr="004720B2" w:rsidRDefault="0066118B" w:rsidP="006C73BC">
      <w:pPr>
        <w:jc w:val="center"/>
        <w:rPr>
          <w:b/>
          <w:sz w:val="4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07239</wp:posOffset>
            </wp:positionH>
            <wp:positionV relativeFrom="paragraph">
              <wp:posOffset>-479628</wp:posOffset>
            </wp:positionV>
            <wp:extent cx="1251309" cy="1026544"/>
            <wp:effectExtent l="19050" t="0" r="5991" b="0"/>
            <wp:wrapNone/>
            <wp:docPr id="2" name="il_fi" descr="http://www.beingforthebenefit.com/wp-content/uploads/2010/09/talking-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ingforthebenefit.com/wp-content/uploads/2010/09/talking-hea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33" cy="102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7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83655</wp:posOffset>
                </wp:positionH>
                <wp:positionV relativeFrom="paragraph">
                  <wp:posOffset>-415925</wp:posOffset>
                </wp:positionV>
                <wp:extent cx="2522855" cy="829945"/>
                <wp:effectExtent l="19050" t="19050" r="10795" b="2730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28" w:rsidRPr="00242B28" w:rsidRDefault="00242B28" w:rsidP="004C35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42B28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SAMPLE</w:t>
                            </w:r>
                            <w:r w:rsidR="004C35E3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: Kindergarten – R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02.65pt;margin-top:-32.75pt;width:198.65pt;height:6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" strokeweight="3pt">
                <v:stroke linestyle="thinThin"/>
                <v:textbox>
                  <w:txbxContent>
                    <w:p w:rsidR="00242B28" w:rsidRPr="00242B28" w:rsidRDefault="00242B28" w:rsidP="004C35E3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242B28">
                        <w:rPr>
                          <w:b/>
                          <w:color w:val="002060"/>
                          <w:sz w:val="40"/>
                          <w:szCs w:val="40"/>
                        </w:rPr>
                        <w:t>SAMPLE</w:t>
                      </w:r>
                      <w:r w:rsidR="004C35E3">
                        <w:rPr>
                          <w:b/>
                          <w:color w:val="002060"/>
                          <w:sz w:val="40"/>
                          <w:szCs w:val="40"/>
                        </w:rPr>
                        <w:t>: Kindergarten – RL2</w:t>
                      </w:r>
                    </w:p>
                  </w:txbxContent>
                </v:textbox>
              </v:shape>
            </w:pict>
          </mc:Fallback>
        </mc:AlternateContent>
      </w:r>
      <w:r w:rsidR="00A6414F" w:rsidRPr="004720B2">
        <w:rPr>
          <w:b/>
          <w:sz w:val="44"/>
        </w:rPr>
        <w:t xml:space="preserve">Common Core </w:t>
      </w:r>
      <w:r w:rsidR="00885A55" w:rsidRPr="004720B2">
        <w:rPr>
          <w:b/>
          <w:sz w:val="44"/>
        </w:rPr>
        <w:t>“</w:t>
      </w:r>
      <w:r w:rsidR="00A6414F" w:rsidRPr="004720B2">
        <w:rPr>
          <w:b/>
          <w:sz w:val="44"/>
        </w:rPr>
        <w:t>Unpacking</w:t>
      </w:r>
      <w:r w:rsidR="00885A55" w:rsidRPr="004720B2">
        <w:rPr>
          <w:b/>
          <w:sz w:val="44"/>
        </w:rPr>
        <w:t>”</w:t>
      </w:r>
      <w:r w:rsidR="00A6414F" w:rsidRPr="004720B2">
        <w:rPr>
          <w:b/>
          <w:sz w:val="44"/>
        </w:rPr>
        <w:t xml:space="preserve"> Template</w:t>
      </w: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3600"/>
        <w:gridCol w:w="3690"/>
        <w:gridCol w:w="3780"/>
        <w:gridCol w:w="3960"/>
      </w:tblGrid>
      <w:tr w:rsidR="00C55512" w:rsidTr="00A013FF">
        <w:tc>
          <w:tcPr>
            <w:tcW w:w="3600" w:type="dxa"/>
            <w:shd w:val="clear" w:color="auto" w:fill="D9D9D9" w:themeFill="background1" w:themeFillShade="D9"/>
          </w:tcPr>
          <w:p w:rsidR="00C55512" w:rsidRPr="00EE4473" w:rsidRDefault="00C55512" w:rsidP="00EE4473">
            <w:pPr>
              <w:jc w:val="center"/>
              <w:rPr>
                <w:sz w:val="32"/>
              </w:rPr>
            </w:pPr>
            <w:r w:rsidRPr="00EE4473">
              <w:rPr>
                <w:b/>
                <w:bCs/>
                <w:sz w:val="32"/>
              </w:rPr>
              <w:t>Common Core State</w:t>
            </w:r>
          </w:p>
          <w:p w:rsidR="006C73BC" w:rsidRDefault="00C55512" w:rsidP="00EE4473">
            <w:pPr>
              <w:jc w:val="center"/>
              <w:rPr>
                <w:b/>
                <w:bCs/>
                <w:sz w:val="32"/>
              </w:rPr>
            </w:pPr>
            <w:r w:rsidRPr="00EE4473">
              <w:rPr>
                <w:b/>
                <w:bCs/>
                <w:sz w:val="32"/>
              </w:rPr>
              <w:t>Standards</w:t>
            </w:r>
            <w:r w:rsidR="004C35E3">
              <w:rPr>
                <w:b/>
                <w:bCs/>
                <w:sz w:val="32"/>
              </w:rPr>
              <w:t xml:space="preserve">: </w:t>
            </w:r>
          </w:p>
          <w:p w:rsidR="00C55512" w:rsidRPr="00A013FF" w:rsidRDefault="004C35E3" w:rsidP="00EE447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013FF">
              <w:rPr>
                <w:b/>
                <w:bCs/>
                <w:sz w:val="28"/>
                <w:szCs w:val="28"/>
                <w:highlight w:val="yellow"/>
              </w:rPr>
              <w:t>RL2</w:t>
            </w:r>
          </w:p>
          <w:p w:rsidR="006F6668" w:rsidRPr="00EE4473" w:rsidRDefault="006F6668" w:rsidP="00EE4473">
            <w:pPr>
              <w:jc w:val="center"/>
              <w:rPr>
                <w:sz w:val="32"/>
              </w:rPr>
            </w:pPr>
            <w:r w:rsidRPr="00A013FF">
              <w:rPr>
                <w:b/>
                <w:bCs/>
                <w:sz w:val="28"/>
                <w:szCs w:val="28"/>
                <w:highlight w:val="yellow"/>
              </w:rPr>
              <w:t xml:space="preserve">Grade </w:t>
            </w:r>
            <w:r w:rsidR="004C35E3" w:rsidRPr="00A013FF">
              <w:rPr>
                <w:b/>
                <w:bCs/>
                <w:sz w:val="28"/>
                <w:szCs w:val="28"/>
                <w:highlight w:val="yellow"/>
              </w:rPr>
              <w:t>Kindergart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6F6701" w:rsidRDefault="00A75AF3" w:rsidP="006F67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hat would</w:t>
            </w:r>
            <w:r w:rsidR="00C55512" w:rsidRPr="003136B6">
              <w:rPr>
                <w:b/>
                <w:sz w:val="32"/>
                <w:szCs w:val="32"/>
              </w:rPr>
              <w:t xml:space="preserve"> students need to </w:t>
            </w:r>
            <w:r w:rsidR="00C55512" w:rsidRPr="006C73BC">
              <w:rPr>
                <w:b/>
                <w:sz w:val="32"/>
                <w:szCs w:val="32"/>
                <w:highlight w:val="yellow"/>
                <w:u w:val="single"/>
              </w:rPr>
              <w:t>DO</w:t>
            </w:r>
            <w:r w:rsidR="006C73BC" w:rsidRPr="006C73BC">
              <w:rPr>
                <w:b/>
                <w:sz w:val="32"/>
                <w:szCs w:val="32"/>
                <w:u w:val="single"/>
              </w:rPr>
              <w:t xml:space="preserve"> </w:t>
            </w:r>
            <w:r w:rsidR="00C55512" w:rsidRPr="006C73BC">
              <w:rPr>
                <w:b/>
                <w:sz w:val="28"/>
                <w:szCs w:val="28"/>
              </w:rPr>
              <w:t>(verbs)….</w:t>
            </w:r>
          </w:p>
          <w:p w:rsidR="00A75AF3" w:rsidRPr="00A75AF3" w:rsidRDefault="00A75AF3" w:rsidP="003136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LOWER ORDER BLOOM]</w:t>
            </w:r>
          </w:p>
          <w:p w:rsidR="00C55512" w:rsidRPr="006C73BC" w:rsidRDefault="006C73BC" w:rsidP="003136B6">
            <w:pPr>
              <w:jc w:val="center"/>
              <w:rPr>
                <w:b/>
                <w:sz w:val="24"/>
                <w:szCs w:val="24"/>
              </w:rPr>
            </w:pPr>
            <w:r w:rsidRPr="006C73BC">
              <w:rPr>
                <w:b/>
                <w:sz w:val="24"/>
                <w:szCs w:val="24"/>
              </w:rPr>
              <w:t>Remembering (Knowledge),</w:t>
            </w:r>
            <w:r w:rsidR="00C55512" w:rsidRPr="006C73BC">
              <w:rPr>
                <w:b/>
                <w:sz w:val="24"/>
                <w:szCs w:val="24"/>
              </w:rPr>
              <w:t xml:space="preserve"> </w:t>
            </w:r>
            <w:r w:rsidRPr="006C73BC">
              <w:rPr>
                <w:b/>
                <w:sz w:val="24"/>
                <w:szCs w:val="24"/>
              </w:rPr>
              <w:t>Understanding (</w:t>
            </w:r>
            <w:r w:rsidR="00C55512" w:rsidRPr="006C73BC">
              <w:rPr>
                <w:b/>
                <w:sz w:val="24"/>
                <w:szCs w:val="24"/>
              </w:rPr>
              <w:t>Comprehension</w:t>
            </w:r>
            <w:r w:rsidRPr="006C73B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6C73BC" w:rsidRDefault="00A75AF3" w:rsidP="00EE447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would </w:t>
            </w:r>
            <w:r w:rsidR="00C55512">
              <w:rPr>
                <w:b/>
                <w:sz w:val="32"/>
              </w:rPr>
              <w:t xml:space="preserve">students need to </w:t>
            </w:r>
            <w:r w:rsidR="00C55512" w:rsidRPr="006C73BC">
              <w:rPr>
                <w:b/>
                <w:sz w:val="36"/>
                <w:szCs w:val="36"/>
                <w:highlight w:val="yellow"/>
                <w:u w:val="single"/>
              </w:rPr>
              <w:t>DO</w:t>
            </w:r>
            <w:r w:rsidR="00C55512" w:rsidRPr="006C73BC">
              <w:rPr>
                <w:b/>
                <w:sz w:val="32"/>
              </w:rPr>
              <w:t xml:space="preserve"> </w:t>
            </w:r>
            <w:r w:rsidR="00C55512" w:rsidRPr="006C73BC">
              <w:rPr>
                <w:b/>
                <w:sz w:val="28"/>
                <w:szCs w:val="28"/>
              </w:rPr>
              <w:t>(verbs)….</w:t>
            </w:r>
            <w:r w:rsidR="00C55512">
              <w:rPr>
                <w:b/>
                <w:sz w:val="32"/>
              </w:rPr>
              <w:t xml:space="preserve"> </w:t>
            </w:r>
          </w:p>
          <w:p w:rsidR="00A75AF3" w:rsidRPr="00A75AF3" w:rsidRDefault="00A75AF3" w:rsidP="00EE4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HIGHER ORDER BLOOM]</w:t>
            </w:r>
          </w:p>
          <w:p w:rsidR="00C55512" w:rsidRPr="006C73BC" w:rsidRDefault="006C73BC" w:rsidP="00EE44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zing, Evaluating</w:t>
            </w:r>
            <w:r w:rsidR="00C55512" w:rsidRPr="006C73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reating (</w:t>
            </w:r>
            <w:r w:rsidR="00C55512" w:rsidRPr="006C73BC">
              <w:rPr>
                <w:b/>
                <w:sz w:val="24"/>
                <w:szCs w:val="24"/>
              </w:rPr>
              <w:t>Synthesi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C55512" w:rsidRDefault="00C55512" w:rsidP="00EE447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milarities and Differences to Current Curriculum</w:t>
            </w:r>
          </w:p>
          <w:p w:rsidR="0066118B" w:rsidRDefault="0066118B" w:rsidP="0066118B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Standard </w:t>
            </w:r>
            <w:r w:rsidRPr="0066118B">
              <w:rPr>
                <w:b/>
                <w:sz w:val="20"/>
                <w:szCs w:val="20"/>
                <w:u w:val="single"/>
              </w:rPr>
              <w:t>sufficiently</w:t>
            </w:r>
            <w:r w:rsidRPr="0066118B">
              <w:rPr>
                <w:b/>
                <w:sz w:val="20"/>
                <w:szCs w:val="20"/>
              </w:rPr>
              <w:t xml:space="preserve"> addressed in your current curriculum</w:t>
            </w:r>
            <w:r>
              <w:rPr>
                <w:b/>
                <w:sz w:val="20"/>
                <w:szCs w:val="20"/>
              </w:rPr>
              <w:t>?</w:t>
            </w:r>
          </w:p>
          <w:p w:rsidR="0066118B" w:rsidRPr="0066118B" w:rsidRDefault="006F6701" w:rsidP="0066118B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66118B">
              <w:rPr>
                <w:b/>
                <w:sz w:val="20"/>
                <w:szCs w:val="20"/>
              </w:rPr>
              <w:t>riefly identify what is new or different.</w:t>
            </w:r>
          </w:p>
        </w:tc>
      </w:tr>
      <w:tr w:rsidR="00C55512" w:rsidTr="006F6701">
        <w:trPr>
          <w:trHeight w:val="5282"/>
        </w:trPr>
        <w:tc>
          <w:tcPr>
            <w:tcW w:w="3600" w:type="dxa"/>
          </w:tcPr>
          <w:p w:rsidR="004C35E3" w:rsidRPr="004C35E3" w:rsidRDefault="004C35E3" w:rsidP="00EE4473">
            <w:pPr>
              <w:rPr>
                <w:bCs/>
                <w:i/>
              </w:rPr>
            </w:pPr>
            <w:r w:rsidRPr="004C35E3">
              <w:rPr>
                <w:bCs/>
                <w:i/>
              </w:rPr>
              <w:t>CCR: Determine central ideas or themes of a text and analyze their development; summarize the key supporting details and ideas.</w:t>
            </w:r>
          </w:p>
          <w:p w:rsidR="004C35E3" w:rsidRDefault="004C35E3" w:rsidP="00EE4473">
            <w:pPr>
              <w:rPr>
                <w:b/>
                <w:bCs/>
                <w:sz w:val="28"/>
              </w:rPr>
            </w:pPr>
          </w:p>
          <w:p w:rsidR="006F6668" w:rsidRDefault="004C35E3" w:rsidP="00EE447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L2</w:t>
            </w:r>
            <w:r w:rsidR="006F6668">
              <w:rPr>
                <w:b/>
                <w:bCs/>
                <w:sz w:val="28"/>
              </w:rPr>
              <w:t>.</w:t>
            </w:r>
            <w:r w:rsidR="00C55512" w:rsidRPr="00C360CB">
              <w:rPr>
                <w:b/>
                <w:bCs/>
                <w:sz w:val="28"/>
              </w:rPr>
              <w:t xml:space="preserve"> </w:t>
            </w:r>
            <w:r w:rsidRPr="00A75AF3">
              <w:rPr>
                <w:b/>
                <w:bCs/>
                <w:sz w:val="28"/>
                <w:u w:val="single"/>
              </w:rPr>
              <w:t>With prompting and support</w:t>
            </w:r>
            <w:r>
              <w:rPr>
                <w:b/>
                <w:bCs/>
                <w:sz w:val="28"/>
              </w:rPr>
              <w:t>, retell familiar stories, including key details.</w:t>
            </w:r>
          </w:p>
          <w:p w:rsidR="006F6701" w:rsidRPr="006C73BC" w:rsidRDefault="0068517A" w:rsidP="00EE447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-6985</wp:posOffset>
                      </wp:positionV>
                      <wp:extent cx="198120" cy="320675"/>
                      <wp:effectExtent l="19050" t="0" r="11430" b="4127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4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" o:spid="_x0000_s1026" type="#_x0000_t67" style="position:absolute;margin-left:144.45pt;margin-top:-.55pt;width:15.6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  <w:p w:rsidR="00C55512" w:rsidRDefault="0068517A" w:rsidP="00EE4473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6519</wp:posOffset>
                      </wp:positionV>
                      <wp:extent cx="2282190" cy="0"/>
                      <wp:effectExtent l="0" t="0" r="22860" b="1905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55pt;margin-top:7.6pt;width:179.7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UsHg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"/>
                  </w:pict>
                </mc:Fallback>
              </mc:AlternateContent>
            </w:r>
          </w:p>
          <w:p w:rsidR="00E8670F" w:rsidRPr="00E8670F" w:rsidRDefault="00E8670F" w:rsidP="00E8670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3B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KEY KNOWLEDGE:</w:t>
            </w:r>
          </w:p>
          <w:p w:rsidR="00C55512" w:rsidRDefault="004C35E3" w:rsidP="006C73BC">
            <w:r>
              <w:rPr>
                <w:b/>
                <w:sz w:val="24"/>
              </w:rPr>
              <w:t xml:space="preserve">What would </w:t>
            </w:r>
            <w:r w:rsidR="00C55512">
              <w:rPr>
                <w:b/>
                <w:sz w:val="24"/>
              </w:rPr>
              <w:t xml:space="preserve">students need to </w:t>
            </w:r>
            <w:r w:rsidR="00C55512" w:rsidRPr="00E8670F">
              <w:rPr>
                <w:b/>
                <w:sz w:val="28"/>
                <w:szCs w:val="28"/>
                <w:u w:val="single"/>
              </w:rPr>
              <w:t xml:space="preserve">KNOW </w:t>
            </w:r>
            <w:r w:rsidR="00C55512">
              <w:rPr>
                <w:b/>
                <w:sz w:val="24"/>
              </w:rPr>
              <w:t>(nouns)</w:t>
            </w:r>
            <w:r w:rsidR="00E8670F">
              <w:rPr>
                <w:b/>
                <w:sz w:val="24"/>
              </w:rPr>
              <w:t>…</w:t>
            </w:r>
            <w:r>
              <w:t>[</w:t>
            </w:r>
            <w:r w:rsidR="00C55512">
              <w:t>Key Vocabulary To Define , Discuss and Model for Students</w:t>
            </w:r>
            <w:r>
              <w:t>]</w:t>
            </w:r>
          </w:p>
          <w:p w:rsidR="006F6668" w:rsidRDefault="006F6668" w:rsidP="00C55512">
            <w:pPr>
              <w:jc w:val="center"/>
            </w:pPr>
          </w:p>
          <w:p w:rsidR="00C55512" w:rsidRPr="004720B2" w:rsidRDefault="004C35E3" w:rsidP="004720B2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y characteristics (beginning, middle, end), key det</w:t>
            </w:r>
            <w:r w:rsidR="002E1BC5">
              <w:rPr>
                <w:b/>
                <w:color w:val="002060"/>
                <w:sz w:val="28"/>
                <w:szCs w:val="28"/>
              </w:rPr>
              <w:t>ails</w:t>
            </w:r>
            <w:r>
              <w:rPr>
                <w:b/>
                <w:color w:val="002060"/>
                <w:sz w:val="28"/>
                <w:szCs w:val="28"/>
              </w:rPr>
              <w:t xml:space="preserve">, characteristics of </w:t>
            </w:r>
            <w:r w:rsidR="002E1BC5">
              <w:rPr>
                <w:b/>
                <w:color w:val="002060"/>
                <w:sz w:val="28"/>
                <w:szCs w:val="28"/>
              </w:rPr>
              <w:t xml:space="preserve">an </w:t>
            </w:r>
            <w:r>
              <w:rPr>
                <w:b/>
                <w:color w:val="002060"/>
                <w:sz w:val="28"/>
                <w:szCs w:val="28"/>
              </w:rPr>
              <w:t>effective retell</w:t>
            </w:r>
          </w:p>
        </w:tc>
        <w:tc>
          <w:tcPr>
            <w:tcW w:w="3690" w:type="dxa"/>
          </w:tcPr>
          <w:p w:rsidR="00C55512" w:rsidRDefault="00C55512" w:rsidP="00EF08B2">
            <w:pPr>
              <w:tabs>
                <w:tab w:val="center" w:pos="1782"/>
              </w:tabs>
            </w:pPr>
            <w:r>
              <w:tab/>
              <w:t xml:space="preserve">    </w:t>
            </w:r>
          </w:p>
          <w:p w:rsidR="00C55512" w:rsidRPr="00A75AF3" w:rsidRDefault="006C73BC" w:rsidP="006F66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Recognize that </w:t>
            </w:r>
            <w:r w:rsidR="004720B2">
              <w:rPr>
                <w:b/>
                <w:color w:val="002060"/>
                <w:sz w:val="28"/>
                <w:szCs w:val="28"/>
              </w:rPr>
              <w:t>a story has a beginning, middle, and end.</w:t>
            </w:r>
          </w:p>
          <w:p w:rsidR="00A75AF3" w:rsidRPr="004720B2" w:rsidRDefault="00A75AF3" w:rsidP="00A75AF3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4720B2" w:rsidRPr="004720B2" w:rsidRDefault="004720B2" w:rsidP="006F666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Identify key ideas and details in a familiar story.</w:t>
            </w:r>
          </w:p>
          <w:p w:rsidR="004720B2" w:rsidRPr="006F6668" w:rsidRDefault="004720B2" w:rsidP="004720B2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C55512" w:rsidRDefault="00C55512"/>
          <w:p w:rsidR="00C55512" w:rsidRDefault="00C55512"/>
        </w:tc>
        <w:tc>
          <w:tcPr>
            <w:tcW w:w="3780" w:type="dxa"/>
          </w:tcPr>
          <w:p w:rsidR="00C55512" w:rsidRDefault="00C55512"/>
          <w:p w:rsidR="006F6668" w:rsidRDefault="004720B2" w:rsidP="006F6668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ommunicate the difference between important (key) and unimportant details in a story.</w:t>
            </w:r>
          </w:p>
          <w:p w:rsidR="00A75AF3" w:rsidRDefault="00A75AF3" w:rsidP="00A75AF3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6F6668" w:rsidRPr="006F6668" w:rsidRDefault="004720B2" w:rsidP="006F6668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reate an effective retell of a familiar story that includes key ideas and details.</w:t>
            </w:r>
          </w:p>
        </w:tc>
        <w:tc>
          <w:tcPr>
            <w:tcW w:w="3960" w:type="dxa"/>
          </w:tcPr>
          <w:p w:rsidR="0066118B" w:rsidRDefault="0066118B" w:rsidP="0066118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6F6668" w:rsidRDefault="0066118B" w:rsidP="0066118B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66118B" w:rsidRDefault="0066118B" w:rsidP="0066118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66118B" w:rsidRDefault="0066118B" w:rsidP="0066118B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66118B" w:rsidRDefault="0066118B" w:rsidP="0066118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</w:p>
          <w:p w:rsidR="0066118B" w:rsidRDefault="0066118B" w:rsidP="0066118B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</w:t>
            </w:r>
          </w:p>
          <w:p w:rsidR="0066118B" w:rsidRDefault="0066118B" w:rsidP="0066118B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</w:p>
          <w:p w:rsidR="0066118B" w:rsidRPr="0066118B" w:rsidRDefault="0066118B" w:rsidP="0066118B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4720B2" w:rsidRDefault="0068517A">
      <w:pPr>
        <w:sectPr w:rsidR="004720B2" w:rsidSect="00501601">
          <w:pgSz w:w="15840" w:h="12240" w:orient="landscape"/>
          <w:pgMar w:top="864" w:right="1440" w:bottom="720" w:left="1440" w:header="720" w:footer="144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59055</wp:posOffset>
                </wp:positionV>
                <wp:extent cx="9549765" cy="763905"/>
                <wp:effectExtent l="0" t="0" r="13335" b="1714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976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668" w:rsidRDefault="006F6668" w:rsidP="00885A55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Development Needs:</w:t>
                            </w:r>
                          </w:p>
                          <w:p w:rsidR="00A75AF3" w:rsidRDefault="00A75AF3" w:rsidP="00A75AF3">
                            <w:pPr>
                              <w:pStyle w:val="NoSpacing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F6668" w:rsidRPr="00A75AF3" w:rsidRDefault="00A75AF3" w:rsidP="00A75AF3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ource Nee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0.65pt;margin-top:4.65pt;width:751.95pt;height:6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">
                <v:textbox>
                  <w:txbxContent>
                    <w:p w:rsidR="006F6668" w:rsidRDefault="006F6668" w:rsidP="00885A55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Development Needs:</w:t>
                      </w:r>
                    </w:p>
                    <w:p w:rsidR="00A75AF3" w:rsidRDefault="00A75AF3" w:rsidP="00A75AF3">
                      <w:pPr>
                        <w:pStyle w:val="NoSpacing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6F6668" w:rsidRPr="00A75AF3" w:rsidRDefault="00A75AF3" w:rsidP="00A75AF3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ource Needs:</w:t>
                      </w:r>
                    </w:p>
                  </w:txbxContent>
                </v:textbox>
              </v:shape>
            </w:pict>
          </mc:Fallback>
        </mc:AlternateContent>
      </w:r>
    </w:p>
    <w:p w:rsidR="00342A1C" w:rsidRPr="004720B2" w:rsidRDefault="008711A5" w:rsidP="00342A1C">
      <w:pPr>
        <w:jc w:val="center"/>
        <w:rPr>
          <w:b/>
          <w:sz w:val="44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88393</wp:posOffset>
            </wp:positionH>
            <wp:positionV relativeFrom="paragraph">
              <wp:posOffset>-184605</wp:posOffset>
            </wp:positionV>
            <wp:extent cx="1252580" cy="724619"/>
            <wp:effectExtent l="19050" t="0" r="4720" b="0"/>
            <wp:wrapNone/>
            <wp:docPr id="6" name="il_fi" descr="http://www.beingforthebenefit.com/wp-content/uploads/2010/09/talking-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ingforthebenefit.com/wp-content/uploads/2010/09/talking-hea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79" cy="72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7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97625</wp:posOffset>
                </wp:positionH>
                <wp:positionV relativeFrom="paragraph">
                  <wp:posOffset>-253365</wp:posOffset>
                </wp:positionV>
                <wp:extent cx="2522855" cy="723265"/>
                <wp:effectExtent l="19050" t="19050" r="10795" b="19685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1C" w:rsidRPr="008711A5" w:rsidRDefault="00342A1C" w:rsidP="00342A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711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SAMPLE: Grade</w:t>
                            </w:r>
                            <w:r w:rsidR="008711A5" w:rsidRPr="008711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s 11-</w:t>
                            </w:r>
                            <w:r w:rsidRPr="008711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12 </w:t>
                            </w:r>
                            <w:r w:rsidR="008711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Standard </w:t>
                            </w:r>
                            <w:r w:rsidRPr="008711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R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503.75pt;margin-top:-19.95pt;width:198.65pt;height:5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" strokeweight="3pt">
                <v:stroke linestyle="thinThin"/>
                <v:textbox>
                  <w:txbxContent>
                    <w:p w:rsidR="00342A1C" w:rsidRPr="008711A5" w:rsidRDefault="00342A1C" w:rsidP="00342A1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8711A5">
                        <w:rPr>
                          <w:b/>
                          <w:color w:val="002060"/>
                          <w:sz w:val="36"/>
                          <w:szCs w:val="36"/>
                        </w:rPr>
                        <w:t>SAMPLE: Grade</w:t>
                      </w:r>
                      <w:r w:rsidR="008711A5" w:rsidRPr="008711A5">
                        <w:rPr>
                          <w:b/>
                          <w:color w:val="002060"/>
                          <w:sz w:val="36"/>
                          <w:szCs w:val="36"/>
                        </w:rPr>
                        <w:t>s 11-</w:t>
                      </w:r>
                      <w:r w:rsidRPr="008711A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12 </w:t>
                      </w:r>
                      <w:r w:rsidR="008711A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Standard </w:t>
                      </w:r>
                      <w:r w:rsidRPr="008711A5">
                        <w:rPr>
                          <w:b/>
                          <w:color w:val="002060"/>
                          <w:sz w:val="36"/>
                          <w:szCs w:val="36"/>
                        </w:rPr>
                        <w:t>RL2</w:t>
                      </w:r>
                    </w:p>
                  </w:txbxContent>
                </v:textbox>
              </v:shape>
            </w:pict>
          </mc:Fallback>
        </mc:AlternateContent>
      </w:r>
      <w:r w:rsidR="00342A1C" w:rsidRPr="004720B2">
        <w:rPr>
          <w:b/>
          <w:sz w:val="44"/>
        </w:rPr>
        <w:t>Common Core “Unpacking” Template</w:t>
      </w:r>
    </w:p>
    <w:tbl>
      <w:tblPr>
        <w:tblStyle w:val="TableGrid"/>
        <w:tblW w:w="15030" w:type="dxa"/>
        <w:tblInd w:w="-882" w:type="dxa"/>
        <w:tblLook w:val="04A0" w:firstRow="1" w:lastRow="0" w:firstColumn="1" w:lastColumn="0" w:noHBand="0" w:noVBand="1"/>
      </w:tblPr>
      <w:tblGrid>
        <w:gridCol w:w="3600"/>
        <w:gridCol w:w="3690"/>
        <w:gridCol w:w="3780"/>
        <w:gridCol w:w="3960"/>
      </w:tblGrid>
      <w:tr w:rsidR="00342A1C" w:rsidTr="00A013FF">
        <w:tc>
          <w:tcPr>
            <w:tcW w:w="3600" w:type="dxa"/>
            <w:shd w:val="clear" w:color="auto" w:fill="D9D9D9" w:themeFill="background1" w:themeFillShade="D9"/>
          </w:tcPr>
          <w:p w:rsidR="00342A1C" w:rsidRPr="00EE4473" w:rsidRDefault="00342A1C" w:rsidP="00B74E9A">
            <w:pPr>
              <w:jc w:val="center"/>
              <w:rPr>
                <w:sz w:val="32"/>
              </w:rPr>
            </w:pPr>
            <w:r w:rsidRPr="00EE4473">
              <w:rPr>
                <w:b/>
                <w:bCs/>
                <w:sz w:val="32"/>
              </w:rPr>
              <w:t>Common Core State</w:t>
            </w:r>
          </w:p>
          <w:p w:rsidR="00342A1C" w:rsidRDefault="00342A1C" w:rsidP="00B74E9A">
            <w:pPr>
              <w:jc w:val="center"/>
              <w:rPr>
                <w:b/>
                <w:bCs/>
                <w:sz w:val="32"/>
              </w:rPr>
            </w:pPr>
            <w:r w:rsidRPr="00EE4473">
              <w:rPr>
                <w:b/>
                <w:bCs/>
                <w:sz w:val="32"/>
              </w:rPr>
              <w:t>Standards</w:t>
            </w:r>
            <w:r>
              <w:rPr>
                <w:b/>
                <w:bCs/>
                <w:sz w:val="32"/>
              </w:rPr>
              <w:t xml:space="preserve">: </w:t>
            </w:r>
          </w:p>
          <w:p w:rsidR="00342A1C" w:rsidRPr="00A013FF" w:rsidRDefault="00342A1C" w:rsidP="00B74E9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013FF">
              <w:rPr>
                <w:b/>
                <w:bCs/>
                <w:sz w:val="28"/>
                <w:szCs w:val="28"/>
                <w:highlight w:val="yellow"/>
              </w:rPr>
              <w:t>RL2</w:t>
            </w:r>
          </w:p>
          <w:p w:rsidR="00342A1C" w:rsidRPr="00EE4473" w:rsidRDefault="00342A1C" w:rsidP="00342A1C">
            <w:pPr>
              <w:jc w:val="center"/>
              <w:rPr>
                <w:sz w:val="32"/>
              </w:rPr>
            </w:pPr>
            <w:r w:rsidRPr="00A013FF">
              <w:rPr>
                <w:b/>
                <w:bCs/>
                <w:sz w:val="28"/>
                <w:szCs w:val="28"/>
                <w:highlight w:val="yellow"/>
              </w:rPr>
              <w:t>Grade</w:t>
            </w:r>
            <w:r w:rsidR="008711A5" w:rsidRPr="00A013FF">
              <w:rPr>
                <w:b/>
                <w:bCs/>
                <w:sz w:val="28"/>
                <w:szCs w:val="28"/>
                <w:highlight w:val="yellow"/>
              </w:rPr>
              <w:t>s</w:t>
            </w:r>
            <w:r w:rsidRPr="00A013FF">
              <w:rPr>
                <w:b/>
                <w:bCs/>
                <w:sz w:val="28"/>
                <w:szCs w:val="28"/>
                <w:highlight w:val="yellow"/>
              </w:rPr>
              <w:t xml:space="preserve">: </w:t>
            </w:r>
            <w:r w:rsidR="008711A5" w:rsidRPr="00A013FF">
              <w:rPr>
                <w:b/>
                <w:bCs/>
                <w:sz w:val="28"/>
                <w:szCs w:val="28"/>
                <w:highlight w:val="yellow"/>
              </w:rPr>
              <w:t>11-</w:t>
            </w:r>
            <w:r w:rsidRPr="00A013FF">
              <w:rPr>
                <w:b/>
                <w:bCs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42A1C" w:rsidRDefault="00342A1C" w:rsidP="00B74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hat would</w:t>
            </w:r>
            <w:r w:rsidRPr="003136B6">
              <w:rPr>
                <w:b/>
                <w:sz w:val="32"/>
                <w:szCs w:val="32"/>
              </w:rPr>
              <w:t xml:space="preserve"> students need to </w:t>
            </w:r>
            <w:r w:rsidRPr="006C73BC">
              <w:rPr>
                <w:b/>
                <w:sz w:val="32"/>
                <w:szCs w:val="32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  <w:szCs w:val="32"/>
                <w:u w:val="single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</w:p>
          <w:p w:rsidR="00342A1C" w:rsidRPr="00A75AF3" w:rsidRDefault="00342A1C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LOWER ORDER BLOOM]</w:t>
            </w:r>
          </w:p>
          <w:p w:rsidR="00342A1C" w:rsidRPr="006C73BC" w:rsidRDefault="00342A1C" w:rsidP="00B74E9A">
            <w:pPr>
              <w:jc w:val="center"/>
              <w:rPr>
                <w:b/>
                <w:sz w:val="24"/>
                <w:szCs w:val="24"/>
              </w:rPr>
            </w:pPr>
            <w:r w:rsidRPr="006C73BC">
              <w:rPr>
                <w:b/>
                <w:sz w:val="24"/>
                <w:szCs w:val="24"/>
              </w:rPr>
              <w:t>Remembering (Knowledge), Understanding (Comprehension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342A1C" w:rsidRDefault="00342A1C" w:rsidP="00B74E9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would students need to </w:t>
            </w:r>
            <w:r w:rsidRPr="006C73BC">
              <w:rPr>
                <w:b/>
                <w:sz w:val="36"/>
                <w:szCs w:val="36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  <w:r>
              <w:rPr>
                <w:b/>
                <w:sz w:val="32"/>
              </w:rPr>
              <w:t xml:space="preserve"> </w:t>
            </w:r>
          </w:p>
          <w:p w:rsidR="00342A1C" w:rsidRPr="00A75AF3" w:rsidRDefault="00342A1C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HIGHER ORDER BLOOM]</w:t>
            </w:r>
          </w:p>
          <w:p w:rsidR="00342A1C" w:rsidRPr="006C73BC" w:rsidRDefault="00342A1C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zing, Evaluating</w:t>
            </w:r>
            <w:r w:rsidRPr="006C73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reating (</w:t>
            </w:r>
            <w:r w:rsidRPr="006C73BC">
              <w:rPr>
                <w:b/>
                <w:sz w:val="24"/>
                <w:szCs w:val="24"/>
              </w:rPr>
              <w:t>Synthesi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342A1C" w:rsidRDefault="00342A1C" w:rsidP="00B74E9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milarities and Differences to Current Curriculum</w:t>
            </w:r>
          </w:p>
          <w:p w:rsidR="00342A1C" w:rsidRDefault="00342A1C" w:rsidP="00B74E9A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Standard </w:t>
            </w:r>
            <w:r w:rsidRPr="0066118B">
              <w:rPr>
                <w:b/>
                <w:sz w:val="20"/>
                <w:szCs w:val="20"/>
                <w:u w:val="single"/>
              </w:rPr>
              <w:t>sufficiently</w:t>
            </w:r>
            <w:r w:rsidRPr="0066118B">
              <w:rPr>
                <w:b/>
                <w:sz w:val="20"/>
                <w:szCs w:val="20"/>
              </w:rPr>
              <w:t xml:space="preserve"> addressed in your current curriculum</w:t>
            </w:r>
            <w:r>
              <w:rPr>
                <w:b/>
                <w:sz w:val="20"/>
                <w:szCs w:val="20"/>
              </w:rPr>
              <w:t>?</w:t>
            </w:r>
          </w:p>
          <w:p w:rsidR="00342A1C" w:rsidRPr="0066118B" w:rsidRDefault="00342A1C" w:rsidP="00B74E9A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identify what is new or different.</w:t>
            </w:r>
          </w:p>
        </w:tc>
      </w:tr>
      <w:tr w:rsidR="00342A1C" w:rsidTr="00B74E9A">
        <w:trPr>
          <w:trHeight w:val="5282"/>
        </w:trPr>
        <w:tc>
          <w:tcPr>
            <w:tcW w:w="3600" w:type="dxa"/>
          </w:tcPr>
          <w:p w:rsidR="00342A1C" w:rsidRPr="004C35E3" w:rsidRDefault="00342A1C" w:rsidP="00B74E9A">
            <w:pPr>
              <w:rPr>
                <w:bCs/>
                <w:i/>
              </w:rPr>
            </w:pPr>
            <w:r w:rsidRPr="004C35E3">
              <w:rPr>
                <w:bCs/>
                <w:i/>
              </w:rPr>
              <w:t>CCR: Determine central ideas or themes of a text and analyze their development; summarize the key supporting details and ideas.</w:t>
            </w:r>
          </w:p>
          <w:p w:rsidR="00342A1C" w:rsidRDefault="00342A1C" w:rsidP="00B74E9A">
            <w:pPr>
              <w:rPr>
                <w:b/>
                <w:bCs/>
                <w:sz w:val="28"/>
              </w:rPr>
            </w:pPr>
          </w:p>
          <w:p w:rsidR="00342A1C" w:rsidRPr="00342A1C" w:rsidRDefault="0068517A" w:rsidP="00B74E9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408430</wp:posOffset>
                      </wp:positionV>
                      <wp:extent cx="198120" cy="320675"/>
                      <wp:effectExtent l="19050" t="0" r="11430" b="41275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4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67" style="position:absolute;margin-left:149.85pt;margin-top:110.9pt;width:15.6pt;height: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" fillcolor="black [3213]">
                      <v:textbox style="layout-flow:vertical-ideographic"/>
                    </v:shape>
                  </w:pict>
                </mc:Fallback>
              </mc:AlternateContent>
            </w:r>
            <w:r w:rsidR="00342A1C">
              <w:rPr>
                <w:b/>
                <w:bCs/>
                <w:sz w:val="28"/>
              </w:rPr>
              <w:t>RL2.</w:t>
            </w:r>
            <w:r w:rsidR="00342A1C" w:rsidRPr="00C360CB">
              <w:rPr>
                <w:b/>
                <w:bCs/>
                <w:sz w:val="28"/>
              </w:rPr>
              <w:t xml:space="preserve"> </w:t>
            </w:r>
            <w:r w:rsidR="00342A1C" w:rsidRPr="00342A1C">
              <w:rPr>
                <w:b/>
                <w:bCs/>
                <w:sz w:val="28"/>
              </w:rPr>
              <w:t>Determine two or more themes or central ideas of a text, including how they interact and build on one another to produce a complex account; provide an objective summary of the text.</w:t>
            </w:r>
          </w:p>
          <w:p w:rsidR="00342A1C" w:rsidRDefault="0068517A" w:rsidP="00B74E9A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6519</wp:posOffset>
                      </wp:positionV>
                      <wp:extent cx="2115820" cy="0"/>
                      <wp:effectExtent l="0" t="0" r="17780" b="1905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6.55pt;margin-top:7.6pt;width:166.6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RUHwIAAD0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"/>
                  </w:pict>
                </mc:Fallback>
              </mc:AlternateContent>
            </w:r>
          </w:p>
          <w:p w:rsidR="00342A1C" w:rsidRPr="00E8670F" w:rsidRDefault="00342A1C" w:rsidP="00B74E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3B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KEY KNOWLEDGE:</w:t>
            </w:r>
          </w:p>
          <w:p w:rsidR="00342A1C" w:rsidRDefault="00342A1C" w:rsidP="008711A5">
            <w:r>
              <w:rPr>
                <w:b/>
                <w:sz w:val="24"/>
              </w:rPr>
              <w:t xml:space="preserve">What would students need to </w:t>
            </w:r>
            <w:r w:rsidRPr="00E8670F">
              <w:rPr>
                <w:b/>
                <w:sz w:val="28"/>
                <w:szCs w:val="28"/>
                <w:u w:val="single"/>
              </w:rPr>
              <w:t xml:space="preserve">KNOW </w:t>
            </w:r>
            <w:r>
              <w:rPr>
                <w:b/>
                <w:sz w:val="24"/>
              </w:rPr>
              <w:t>(nouns)…</w:t>
            </w:r>
            <w:r>
              <w:t>[Key Vocabulary To Define , Discuss and Model for Students]</w:t>
            </w:r>
          </w:p>
          <w:p w:rsidR="00342A1C" w:rsidRPr="008711A5" w:rsidRDefault="0067433C" w:rsidP="00B74E9A">
            <w:pPr>
              <w:rPr>
                <w:b/>
                <w:color w:val="002060"/>
                <w:sz w:val="24"/>
                <w:szCs w:val="24"/>
              </w:rPr>
            </w:pPr>
            <w:r w:rsidRPr="008711A5">
              <w:rPr>
                <w:b/>
                <w:color w:val="002060"/>
                <w:sz w:val="24"/>
                <w:szCs w:val="24"/>
              </w:rPr>
              <w:t xml:space="preserve">theme, central idea, </w:t>
            </w:r>
            <w:r w:rsidR="008711A5" w:rsidRPr="008711A5">
              <w:rPr>
                <w:b/>
                <w:color w:val="002060"/>
                <w:sz w:val="24"/>
                <w:szCs w:val="24"/>
              </w:rPr>
              <w:t xml:space="preserve">supporting details, </w:t>
            </w:r>
            <w:r w:rsidRPr="008711A5">
              <w:rPr>
                <w:b/>
                <w:color w:val="002060"/>
                <w:sz w:val="24"/>
                <w:szCs w:val="24"/>
              </w:rPr>
              <w:t>inter-relati</w:t>
            </w:r>
            <w:r w:rsidR="008711A5" w:rsidRPr="008711A5">
              <w:rPr>
                <w:b/>
                <w:color w:val="002060"/>
                <w:sz w:val="24"/>
                <w:szCs w:val="24"/>
              </w:rPr>
              <w:t xml:space="preserve">onship between multiple themes or </w:t>
            </w:r>
            <w:r w:rsidRPr="008711A5">
              <w:rPr>
                <w:b/>
                <w:color w:val="002060"/>
                <w:sz w:val="24"/>
                <w:szCs w:val="24"/>
              </w:rPr>
              <w:t xml:space="preserve">central ideas, complex account, </w:t>
            </w:r>
            <w:r w:rsidR="008711A5" w:rsidRPr="008711A5">
              <w:rPr>
                <w:b/>
                <w:color w:val="002060"/>
                <w:sz w:val="24"/>
                <w:szCs w:val="24"/>
              </w:rPr>
              <w:t xml:space="preserve">characteristics of an </w:t>
            </w:r>
            <w:r w:rsidRPr="008711A5">
              <w:rPr>
                <w:b/>
                <w:color w:val="002060"/>
                <w:sz w:val="24"/>
                <w:szCs w:val="24"/>
              </w:rPr>
              <w:t>objective summary</w:t>
            </w:r>
          </w:p>
        </w:tc>
        <w:tc>
          <w:tcPr>
            <w:tcW w:w="3690" w:type="dxa"/>
          </w:tcPr>
          <w:p w:rsidR="00342A1C" w:rsidRDefault="00342A1C" w:rsidP="00B74E9A">
            <w:pPr>
              <w:tabs>
                <w:tab w:val="center" w:pos="1782"/>
              </w:tabs>
            </w:pPr>
            <w:r>
              <w:tab/>
              <w:t xml:space="preserve">    </w:t>
            </w:r>
          </w:p>
          <w:p w:rsidR="00342A1C" w:rsidRPr="008711A5" w:rsidRDefault="0067433C" w:rsidP="008711A5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8711A5">
              <w:rPr>
                <w:b/>
                <w:color w:val="002060"/>
                <w:sz w:val="28"/>
                <w:szCs w:val="28"/>
              </w:rPr>
              <w:t>Identify two or more themes or central ideas in a literary text.</w:t>
            </w:r>
          </w:p>
          <w:p w:rsidR="00342A1C" w:rsidRPr="004720B2" w:rsidRDefault="00342A1C" w:rsidP="00B74E9A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342A1C" w:rsidRPr="004720B2" w:rsidRDefault="00342A1C" w:rsidP="00B74E9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Identify </w:t>
            </w:r>
            <w:r w:rsidR="0067433C">
              <w:rPr>
                <w:b/>
                <w:color w:val="002060"/>
                <w:sz w:val="28"/>
                <w:szCs w:val="28"/>
              </w:rPr>
              <w:t>how two or more themes or central ideas interact and build on one another.</w:t>
            </w:r>
          </w:p>
          <w:p w:rsidR="00342A1C" w:rsidRPr="006F6668" w:rsidRDefault="00342A1C" w:rsidP="00B74E9A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342A1C" w:rsidRDefault="00342A1C" w:rsidP="00B74E9A"/>
          <w:p w:rsidR="00342A1C" w:rsidRDefault="00342A1C" w:rsidP="00B74E9A"/>
        </w:tc>
        <w:tc>
          <w:tcPr>
            <w:tcW w:w="3780" w:type="dxa"/>
          </w:tcPr>
          <w:p w:rsidR="00342A1C" w:rsidRDefault="00342A1C" w:rsidP="00B74E9A"/>
          <w:p w:rsidR="008711A5" w:rsidRDefault="008711A5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ommunicate the difference between central ideas and supporting details in a literary text.</w:t>
            </w:r>
          </w:p>
          <w:p w:rsidR="008711A5" w:rsidRDefault="008711A5" w:rsidP="008711A5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8711A5" w:rsidRDefault="008711A5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Determine themes or central ideas of a literary text.</w:t>
            </w:r>
          </w:p>
          <w:p w:rsidR="008711A5" w:rsidRDefault="008711A5" w:rsidP="008711A5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342A1C" w:rsidRDefault="0067433C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nalyze the development of two or more themes or central ideas over the course of the text, examining how they interact and build on one another to produce a complex account.</w:t>
            </w:r>
          </w:p>
          <w:p w:rsidR="00342A1C" w:rsidRDefault="00342A1C" w:rsidP="00B74E9A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342A1C" w:rsidRPr="006F6668" w:rsidRDefault="00342A1C" w:rsidP="0067433C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Create an </w:t>
            </w:r>
            <w:r w:rsidR="0067433C">
              <w:rPr>
                <w:b/>
                <w:color w:val="002060"/>
                <w:sz w:val="28"/>
                <w:szCs w:val="28"/>
              </w:rPr>
              <w:t>objective summary (excluding personal opinions)</w:t>
            </w:r>
          </w:p>
        </w:tc>
        <w:tc>
          <w:tcPr>
            <w:tcW w:w="3960" w:type="dxa"/>
          </w:tcPr>
          <w:p w:rsidR="00342A1C" w:rsidRDefault="00342A1C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B74E9A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B74E9A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</w:p>
          <w:p w:rsidR="00342A1C" w:rsidRDefault="00342A1C" w:rsidP="00B74E9A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</w:t>
            </w:r>
          </w:p>
          <w:p w:rsidR="00342A1C" w:rsidRDefault="00342A1C" w:rsidP="00B74E9A">
            <w:pPr>
              <w:pStyle w:val="ListParagraph"/>
              <w:numPr>
                <w:ilvl w:val="0"/>
                <w:numId w:val="3"/>
              </w:numPr>
              <w:rPr>
                <w:b/>
                <w:color w:val="002060"/>
                <w:sz w:val="28"/>
                <w:szCs w:val="28"/>
              </w:rPr>
            </w:pPr>
          </w:p>
          <w:p w:rsidR="00342A1C" w:rsidRPr="0066118B" w:rsidRDefault="00342A1C" w:rsidP="00B74E9A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42A1C" w:rsidRDefault="0068517A" w:rsidP="008711A5">
      <w:pPr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41275</wp:posOffset>
                </wp:positionV>
                <wp:extent cx="9610090" cy="733425"/>
                <wp:effectExtent l="0" t="0" r="10160" b="2857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0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1C" w:rsidRDefault="00342A1C" w:rsidP="00342A1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Development Needs:</w:t>
                            </w:r>
                          </w:p>
                          <w:p w:rsidR="00342A1C" w:rsidRPr="006F6701" w:rsidRDefault="00342A1C" w:rsidP="00342A1C">
                            <w:pPr>
                              <w:pStyle w:val="NoSpacing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42A1C" w:rsidRPr="006F6701" w:rsidRDefault="00342A1C" w:rsidP="00342A1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F6701">
                              <w:rPr>
                                <w:b/>
                                <w:sz w:val="24"/>
                              </w:rPr>
                              <w:t xml:space="preserve">Resource Nee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-50.65pt;margin-top:3.25pt;width:756.7pt;height: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">
                <v:textbox>
                  <w:txbxContent>
                    <w:p w:rsidR="00342A1C" w:rsidRDefault="00342A1C" w:rsidP="00342A1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Development Needs:</w:t>
                      </w:r>
                    </w:p>
                    <w:p w:rsidR="00342A1C" w:rsidRPr="006F6701" w:rsidRDefault="00342A1C" w:rsidP="00342A1C">
                      <w:pPr>
                        <w:pStyle w:val="NoSpacing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342A1C" w:rsidRPr="006F6701" w:rsidRDefault="00342A1C" w:rsidP="00342A1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 w:rsidRPr="006F6701">
                        <w:rPr>
                          <w:b/>
                          <w:sz w:val="24"/>
                        </w:rPr>
                        <w:t xml:space="preserve">Resource Needs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3F1" w:rsidRPr="00A75AF3" w:rsidRDefault="006F6701" w:rsidP="00A75AF3">
      <w:pPr>
        <w:jc w:val="center"/>
        <w:rPr>
          <w:b/>
          <w:sz w:val="44"/>
        </w:rPr>
      </w:pPr>
      <w:r w:rsidRPr="006F6701">
        <w:rPr>
          <w:b/>
          <w:noProof/>
          <w:sz w:val="44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804054</wp:posOffset>
            </wp:positionH>
            <wp:positionV relativeFrom="paragraph">
              <wp:posOffset>-184605</wp:posOffset>
            </wp:positionV>
            <wp:extent cx="988335" cy="646980"/>
            <wp:effectExtent l="19050" t="0" r="2265" b="0"/>
            <wp:wrapNone/>
            <wp:docPr id="3" name="il_fi" descr="http://www.beingforthebenefit.com/wp-content/uploads/2010/09/talking-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ingforthebenefit.com/wp-content/uploads/2010/09/talking-head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3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7A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31635</wp:posOffset>
                </wp:positionH>
                <wp:positionV relativeFrom="paragraph">
                  <wp:posOffset>-124460</wp:posOffset>
                </wp:positionV>
                <wp:extent cx="1733550" cy="498475"/>
                <wp:effectExtent l="19050" t="19050" r="1905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F1" w:rsidRPr="00242B28" w:rsidRDefault="00A75AF3" w:rsidP="00AF73F1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Standard </w:t>
                            </w:r>
                            <w:r w:rsidR="00AF73F1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R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30.05pt;margin-top:-9.8pt;width:136.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" strokeweight="3pt">
                <v:stroke linestyle="thinThin"/>
                <v:textbox>
                  <w:txbxContent>
                    <w:p w:rsidR="00AF73F1" w:rsidRPr="00242B28" w:rsidRDefault="00A75AF3" w:rsidP="00AF73F1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Standard </w:t>
                      </w:r>
                      <w:r w:rsidR="00AF73F1">
                        <w:rPr>
                          <w:b/>
                          <w:color w:val="002060"/>
                          <w:sz w:val="40"/>
                          <w:szCs w:val="40"/>
                        </w:rPr>
                        <w:t>RL1</w:t>
                      </w:r>
                    </w:p>
                  </w:txbxContent>
                </v:textbox>
              </v:shape>
            </w:pict>
          </mc:Fallback>
        </mc:AlternateContent>
      </w:r>
      <w:r w:rsidR="00AF73F1" w:rsidRPr="00A75AF3">
        <w:rPr>
          <w:b/>
          <w:sz w:val="44"/>
        </w:rPr>
        <w:t xml:space="preserve">Common Core </w:t>
      </w:r>
      <w:r w:rsidR="00885A55" w:rsidRPr="00A75AF3">
        <w:rPr>
          <w:b/>
          <w:sz w:val="44"/>
        </w:rPr>
        <w:t>“</w:t>
      </w:r>
      <w:r w:rsidR="00AF73F1" w:rsidRPr="00A75AF3">
        <w:rPr>
          <w:b/>
          <w:sz w:val="44"/>
        </w:rPr>
        <w:t>Unpacking</w:t>
      </w:r>
      <w:r w:rsidR="00885A55" w:rsidRPr="00A75AF3">
        <w:rPr>
          <w:b/>
          <w:sz w:val="44"/>
        </w:rPr>
        <w:t>”</w:t>
      </w:r>
      <w:r w:rsidR="00AF73F1" w:rsidRPr="00A75AF3">
        <w:rPr>
          <w:b/>
          <w:sz w:val="44"/>
        </w:rPr>
        <w:t xml:space="preserve"> Template</w:t>
      </w:r>
    </w:p>
    <w:tbl>
      <w:tblPr>
        <w:tblStyle w:val="TableGrid"/>
        <w:tblW w:w="15120" w:type="dxa"/>
        <w:tblInd w:w="-882" w:type="dxa"/>
        <w:tblLook w:val="04A0" w:firstRow="1" w:lastRow="0" w:firstColumn="1" w:lastColumn="0" w:noHBand="0" w:noVBand="1"/>
      </w:tblPr>
      <w:tblGrid>
        <w:gridCol w:w="3600"/>
        <w:gridCol w:w="3690"/>
        <w:gridCol w:w="3780"/>
        <w:gridCol w:w="4050"/>
      </w:tblGrid>
      <w:tr w:rsidR="00A75AF3" w:rsidTr="00A013FF">
        <w:tc>
          <w:tcPr>
            <w:tcW w:w="3600" w:type="dxa"/>
            <w:shd w:val="clear" w:color="auto" w:fill="D9D9D9" w:themeFill="background1" w:themeFillShade="D9"/>
          </w:tcPr>
          <w:p w:rsidR="00A75AF3" w:rsidRPr="00EE4473" w:rsidRDefault="00A75AF3" w:rsidP="00B74E9A">
            <w:pPr>
              <w:jc w:val="center"/>
              <w:rPr>
                <w:sz w:val="32"/>
              </w:rPr>
            </w:pPr>
            <w:r w:rsidRPr="00EE4473">
              <w:rPr>
                <w:b/>
                <w:bCs/>
                <w:sz w:val="32"/>
              </w:rPr>
              <w:t>Common Core State</w:t>
            </w:r>
          </w:p>
          <w:p w:rsidR="00A75AF3" w:rsidRDefault="00A75AF3" w:rsidP="00B74E9A">
            <w:pPr>
              <w:jc w:val="center"/>
              <w:rPr>
                <w:b/>
                <w:bCs/>
                <w:sz w:val="32"/>
              </w:rPr>
            </w:pPr>
            <w:r w:rsidRPr="00EE4473">
              <w:rPr>
                <w:b/>
                <w:bCs/>
                <w:sz w:val="32"/>
              </w:rPr>
              <w:t>Standards</w:t>
            </w:r>
            <w:r>
              <w:rPr>
                <w:b/>
                <w:bCs/>
                <w:sz w:val="32"/>
              </w:rPr>
              <w:t xml:space="preserve">: </w:t>
            </w:r>
          </w:p>
          <w:p w:rsidR="00A75AF3" w:rsidRPr="006C73BC" w:rsidRDefault="00A75AF3" w:rsidP="00B74E9A">
            <w:pPr>
              <w:jc w:val="center"/>
              <w:rPr>
                <w:b/>
                <w:bCs/>
                <w:sz w:val="28"/>
                <w:szCs w:val="28"/>
              </w:rPr>
            </w:pPr>
            <w:r w:rsidRPr="00A013FF">
              <w:rPr>
                <w:b/>
                <w:bCs/>
                <w:sz w:val="28"/>
                <w:szCs w:val="28"/>
                <w:highlight w:val="yellow"/>
              </w:rPr>
              <w:t>RL1</w:t>
            </w:r>
          </w:p>
          <w:p w:rsidR="00A75AF3" w:rsidRPr="00EE4473" w:rsidRDefault="00A75AF3" w:rsidP="00B74E9A">
            <w:pPr>
              <w:jc w:val="center"/>
              <w:rPr>
                <w:sz w:val="32"/>
              </w:rPr>
            </w:pPr>
            <w:r w:rsidRPr="006F6701">
              <w:rPr>
                <w:b/>
                <w:bCs/>
                <w:sz w:val="28"/>
                <w:szCs w:val="28"/>
                <w:highlight w:val="yellow"/>
              </w:rPr>
              <w:t>Grade:_________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5AF3" w:rsidRDefault="00A75AF3" w:rsidP="00B74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hat would</w:t>
            </w:r>
            <w:r w:rsidRPr="003136B6">
              <w:rPr>
                <w:b/>
                <w:sz w:val="32"/>
                <w:szCs w:val="32"/>
              </w:rPr>
              <w:t xml:space="preserve"> students need to </w:t>
            </w:r>
            <w:r w:rsidRPr="006C73BC">
              <w:rPr>
                <w:b/>
                <w:sz w:val="32"/>
                <w:szCs w:val="32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  <w:szCs w:val="32"/>
                <w:u w:val="single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</w:p>
          <w:p w:rsidR="00A75AF3" w:rsidRPr="00A75AF3" w:rsidRDefault="00A75AF3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LOWER ORDER BLOOM]</w:t>
            </w:r>
          </w:p>
          <w:p w:rsidR="00A75AF3" w:rsidRPr="006C73BC" w:rsidRDefault="00A75AF3" w:rsidP="00B74E9A">
            <w:pPr>
              <w:jc w:val="center"/>
              <w:rPr>
                <w:b/>
                <w:sz w:val="24"/>
                <w:szCs w:val="24"/>
              </w:rPr>
            </w:pPr>
            <w:r w:rsidRPr="006C73BC">
              <w:rPr>
                <w:b/>
                <w:sz w:val="24"/>
                <w:szCs w:val="24"/>
              </w:rPr>
              <w:t>Remembering (Knowledge), Understanding (Comprehension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A75AF3" w:rsidRDefault="00A75AF3" w:rsidP="00B74E9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would students need to </w:t>
            </w:r>
            <w:r w:rsidRPr="006C73BC">
              <w:rPr>
                <w:b/>
                <w:sz w:val="36"/>
                <w:szCs w:val="36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  <w:r>
              <w:rPr>
                <w:b/>
                <w:sz w:val="32"/>
              </w:rPr>
              <w:t xml:space="preserve"> </w:t>
            </w:r>
          </w:p>
          <w:p w:rsidR="00A75AF3" w:rsidRPr="00A75AF3" w:rsidRDefault="00A75AF3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HIGHER ORDER BLOOM]</w:t>
            </w:r>
          </w:p>
          <w:p w:rsidR="00A75AF3" w:rsidRPr="006C73BC" w:rsidRDefault="00A75AF3" w:rsidP="00B74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zing, Evaluating</w:t>
            </w:r>
            <w:r w:rsidRPr="006C73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reating (</w:t>
            </w:r>
            <w:r w:rsidRPr="006C73BC">
              <w:rPr>
                <w:b/>
                <w:sz w:val="24"/>
                <w:szCs w:val="24"/>
              </w:rPr>
              <w:t>Synthesi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A75AF3" w:rsidRDefault="00A75AF3" w:rsidP="00B74E9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milarities and Differences to Current Curriculum</w:t>
            </w:r>
          </w:p>
          <w:p w:rsidR="00A75AF3" w:rsidRDefault="00A75AF3" w:rsidP="00B74E9A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Standard </w:t>
            </w:r>
            <w:r w:rsidRPr="0066118B">
              <w:rPr>
                <w:b/>
                <w:sz w:val="20"/>
                <w:szCs w:val="20"/>
                <w:u w:val="single"/>
              </w:rPr>
              <w:t>sufficiently</w:t>
            </w:r>
            <w:r w:rsidRPr="0066118B">
              <w:rPr>
                <w:b/>
                <w:sz w:val="20"/>
                <w:szCs w:val="20"/>
              </w:rPr>
              <w:t xml:space="preserve"> addressed in your current curriculum</w:t>
            </w:r>
            <w:r>
              <w:rPr>
                <w:b/>
                <w:sz w:val="20"/>
                <w:szCs w:val="20"/>
              </w:rPr>
              <w:t>?</w:t>
            </w:r>
          </w:p>
          <w:p w:rsidR="00A75AF3" w:rsidRPr="0066118B" w:rsidRDefault="006F6701" w:rsidP="00B74E9A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A75AF3">
              <w:rPr>
                <w:b/>
                <w:sz w:val="20"/>
                <w:szCs w:val="20"/>
              </w:rPr>
              <w:t>riefly identify what is new or different.</w:t>
            </w:r>
          </w:p>
        </w:tc>
      </w:tr>
      <w:tr w:rsidR="00AF73F1" w:rsidTr="006F6701">
        <w:trPr>
          <w:trHeight w:val="5282"/>
        </w:trPr>
        <w:tc>
          <w:tcPr>
            <w:tcW w:w="3600" w:type="dxa"/>
          </w:tcPr>
          <w:p w:rsidR="00A75AF3" w:rsidRPr="006F6701" w:rsidRDefault="00A75AF3" w:rsidP="001122F8">
            <w:pPr>
              <w:rPr>
                <w:b/>
                <w:bCs/>
                <w:sz w:val="18"/>
                <w:szCs w:val="18"/>
              </w:rPr>
            </w:pPr>
            <w:r w:rsidRPr="006F6701">
              <w:rPr>
                <w:bCs/>
                <w:i/>
                <w:sz w:val="18"/>
                <w:szCs w:val="18"/>
              </w:rPr>
              <w:t>CCR: Read closely to determine what the text says explicitly and to make logical inferences from it; cite specific textual evidence when writing or speaking to support conclusions drawn from the text.</w:t>
            </w:r>
          </w:p>
          <w:p w:rsidR="00AF73F1" w:rsidRPr="006F6701" w:rsidRDefault="00885A55" w:rsidP="001122F8">
            <w:pPr>
              <w:rPr>
                <w:b/>
                <w:bCs/>
                <w:sz w:val="24"/>
                <w:szCs w:val="24"/>
              </w:rPr>
            </w:pPr>
            <w:r w:rsidRPr="006F6701">
              <w:rPr>
                <w:b/>
                <w:bCs/>
                <w:sz w:val="24"/>
                <w:szCs w:val="24"/>
              </w:rPr>
              <w:t xml:space="preserve">Write </w:t>
            </w:r>
            <w:r w:rsidR="006F6701">
              <w:rPr>
                <w:b/>
                <w:bCs/>
                <w:sz w:val="24"/>
                <w:szCs w:val="24"/>
              </w:rPr>
              <w:t>y</w:t>
            </w:r>
            <w:r w:rsidR="00A75AF3" w:rsidRPr="006F6701">
              <w:rPr>
                <w:b/>
                <w:bCs/>
                <w:sz w:val="24"/>
                <w:szCs w:val="24"/>
              </w:rPr>
              <w:t xml:space="preserve">our grade level’s </w:t>
            </w:r>
            <w:r w:rsidRPr="006F6701">
              <w:rPr>
                <w:b/>
                <w:bCs/>
                <w:sz w:val="24"/>
                <w:szCs w:val="24"/>
              </w:rPr>
              <w:t>Standard RL1 below:</w:t>
            </w: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AF73F1" w:rsidP="001122F8">
            <w:pPr>
              <w:rPr>
                <w:b/>
                <w:bCs/>
                <w:sz w:val="28"/>
              </w:rPr>
            </w:pPr>
          </w:p>
          <w:p w:rsidR="00AF73F1" w:rsidRDefault="0068517A" w:rsidP="001122F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30810</wp:posOffset>
                      </wp:positionV>
                      <wp:extent cx="198120" cy="320675"/>
                      <wp:effectExtent l="19050" t="0" r="11430" b="41275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4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153.8pt;margin-top:10.3pt;width:15.6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  <w:p w:rsidR="006F6701" w:rsidRPr="006F6701" w:rsidRDefault="006F6701" w:rsidP="001122F8">
            <w:pPr>
              <w:rPr>
                <w:b/>
                <w:bCs/>
                <w:sz w:val="28"/>
              </w:rPr>
            </w:pPr>
          </w:p>
          <w:p w:rsidR="00AF73F1" w:rsidRDefault="0068517A" w:rsidP="001122F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6519</wp:posOffset>
                      </wp:positionV>
                      <wp:extent cx="2234565" cy="0"/>
                      <wp:effectExtent l="0" t="0" r="13335" b="1905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4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6.55pt;margin-top:7.6pt;width:175.9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f0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rN/XwGbXMIK+XO+A7pSb7qZ0W/WyRV2RLZ8BD8dtaQm/iM6F2Kv1gNVfbDF8UghgB+&#10;GNapNr2HhDGgU9jJ+bYTfnKIwsc0fchm8xlG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"/>
                  </w:pict>
                </mc:Fallback>
              </mc:AlternateContent>
            </w:r>
          </w:p>
          <w:p w:rsidR="00A75AF3" w:rsidRPr="00E8670F" w:rsidRDefault="00A75AF3" w:rsidP="00A75AF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3B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KEY KNOWLEDGE:</w:t>
            </w:r>
          </w:p>
          <w:p w:rsidR="00A75AF3" w:rsidRDefault="00A75AF3" w:rsidP="00A75AF3">
            <w:pPr>
              <w:rPr>
                <w:sz w:val="20"/>
                <w:szCs w:val="20"/>
              </w:rPr>
            </w:pPr>
            <w:r>
              <w:rPr>
                <w:b/>
                <w:sz w:val="24"/>
              </w:rPr>
              <w:t xml:space="preserve">What would students need to </w:t>
            </w:r>
            <w:r w:rsidRPr="00E8670F">
              <w:rPr>
                <w:b/>
                <w:sz w:val="28"/>
                <w:szCs w:val="28"/>
                <w:u w:val="single"/>
              </w:rPr>
              <w:t xml:space="preserve">KNOW </w:t>
            </w:r>
            <w:r>
              <w:rPr>
                <w:b/>
                <w:sz w:val="24"/>
              </w:rPr>
              <w:t>(nouns</w:t>
            </w:r>
            <w:r w:rsidRPr="006F6701">
              <w:rPr>
                <w:b/>
                <w:sz w:val="20"/>
                <w:szCs w:val="20"/>
              </w:rPr>
              <w:t>)…</w:t>
            </w:r>
            <w:r w:rsidRPr="006F6701">
              <w:rPr>
                <w:sz w:val="20"/>
                <w:szCs w:val="20"/>
              </w:rPr>
              <w:t>[Key Vocabulary To Define , Discuss and Model for Students]</w:t>
            </w:r>
          </w:p>
          <w:p w:rsidR="006F6701" w:rsidRPr="006F6701" w:rsidRDefault="006F6701" w:rsidP="00A75AF3">
            <w:pPr>
              <w:rPr>
                <w:sz w:val="20"/>
                <w:szCs w:val="20"/>
              </w:rPr>
            </w:pPr>
          </w:p>
          <w:p w:rsidR="00AF73F1" w:rsidRDefault="00AF73F1" w:rsidP="001122F8">
            <w:pPr>
              <w:jc w:val="center"/>
            </w:pPr>
          </w:p>
          <w:p w:rsidR="00AF73F1" w:rsidRDefault="00AF73F1" w:rsidP="00501601"/>
          <w:p w:rsidR="006F6701" w:rsidRPr="00EE4473" w:rsidRDefault="006F6701" w:rsidP="001122F8">
            <w:pPr>
              <w:pStyle w:val="ListParagraph"/>
            </w:pPr>
          </w:p>
        </w:tc>
        <w:tc>
          <w:tcPr>
            <w:tcW w:w="3690" w:type="dxa"/>
          </w:tcPr>
          <w:p w:rsidR="00AF73F1" w:rsidRDefault="00AF73F1" w:rsidP="001122F8"/>
          <w:p w:rsidR="00AF73F1" w:rsidRDefault="00AF73F1" w:rsidP="001122F8"/>
        </w:tc>
        <w:tc>
          <w:tcPr>
            <w:tcW w:w="3780" w:type="dxa"/>
          </w:tcPr>
          <w:p w:rsidR="00AF73F1" w:rsidRPr="006F6668" w:rsidRDefault="00AF73F1" w:rsidP="00AF73F1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4050" w:type="dxa"/>
          </w:tcPr>
          <w:p w:rsidR="00AF73F1" w:rsidRDefault="00342A1C" w:rsidP="00342A1C">
            <w:pPr>
              <w:pStyle w:val="ListParagraph"/>
              <w:numPr>
                <w:ilvl w:val="0"/>
                <w:numId w:val="16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</w:t>
            </w:r>
          </w:p>
          <w:p w:rsidR="00342A1C" w:rsidRPr="00342A1C" w:rsidRDefault="00342A1C" w:rsidP="00342A1C">
            <w:pPr>
              <w:rPr>
                <w:b/>
                <w:color w:val="002060"/>
                <w:sz w:val="28"/>
                <w:szCs w:val="28"/>
              </w:rPr>
            </w:pPr>
            <w:r w:rsidRPr="00342A1C">
              <w:rPr>
                <w:b/>
                <w:color w:val="002060"/>
                <w:sz w:val="28"/>
                <w:szCs w:val="28"/>
              </w:rPr>
              <w:t xml:space="preserve">      </w:t>
            </w:r>
          </w:p>
          <w:p w:rsidR="00342A1C" w:rsidRDefault="00342A1C" w:rsidP="00342A1C">
            <w:pPr>
              <w:pStyle w:val="ListParagraph"/>
              <w:numPr>
                <w:ilvl w:val="0"/>
                <w:numId w:val="16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</w:p>
          <w:p w:rsidR="00342A1C" w:rsidRDefault="00342A1C" w:rsidP="00342A1C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342A1C">
            <w:pPr>
              <w:pStyle w:val="ListParagraph"/>
              <w:numPr>
                <w:ilvl w:val="0"/>
                <w:numId w:val="16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</w:t>
            </w:r>
          </w:p>
          <w:p w:rsidR="00342A1C" w:rsidRPr="00342A1C" w:rsidRDefault="00342A1C" w:rsidP="00342A1C">
            <w:pPr>
              <w:rPr>
                <w:b/>
                <w:color w:val="002060"/>
                <w:sz w:val="28"/>
                <w:szCs w:val="28"/>
              </w:rPr>
            </w:pPr>
            <w:r w:rsidRPr="00342A1C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342A1C" w:rsidRPr="00342A1C" w:rsidRDefault="00342A1C" w:rsidP="00342A1C">
            <w:pPr>
              <w:pStyle w:val="ListParagraph"/>
              <w:numPr>
                <w:ilvl w:val="0"/>
                <w:numId w:val="16"/>
              </w:num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AF73F1" w:rsidRDefault="0068517A" w:rsidP="00AF73F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0320</wp:posOffset>
                </wp:positionV>
                <wp:extent cx="9610090" cy="655320"/>
                <wp:effectExtent l="0" t="0" r="1016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09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701" w:rsidRDefault="00AF73F1" w:rsidP="006F670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Development Needs</w:t>
                            </w:r>
                            <w:r w:rsidR="006F6701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6F6701" w:rsidRPr="006F6701" w:rsidRDefault="006F6701" w:rsidP="006F6701">
                            <w:pPr>
                              <w:pStyle w:val="NoSpacing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F73F1" w:rsidRPr="006F6701" w:rsidRDefault="00AF73F1" w:rsidP="006F670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F6701">
                              <w:rPr>
                                <w:b/>
                                <w:sz w:val="24"/>
                              </w:rPr>
                              <w:t xml:space="preserve">Resource Nee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50.65pt;margin-top:1.6pt;width:756.7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">
                <v:textbox>
                  <w:txbxContent>
                    <w:p w:rsidR="006F6701" w:rsidRDefault="00AF73F1" w:rsidP="006F670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Development Needs</w:t>
                      </w:r>
                      <w:r w:rsidR="006F6701">
                        <w:rPr>
                          <w:b/>
                          <w:sz w:val="24"/>
                        </w:rPr>
                        <w:t>:</w:t>
                      </w:r>
                    </w:p>
                    <w:p w:rsidR="006F6701" w:rsidRPr="006F6701" w:rsidRDefault="006F6701" w:rsidP="006F6701">
                      <w:pPr>
                        <w:pStyle w:val="NoSpacing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AF73F1" w:rsidRPr="006F6701" w:rsidRDefault="00AF73F1" w:rsidP="006F670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 w:rsidRPr="006F6701">
                        <w:rPr>
                          <w:b/>
                          <w:sz w:val="24"/>
                        </w:rPr>
                        <w:t xml:space="preserve">Resource Needs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3F1" w:rsidRDefault="00AF73F1" w:rsidP="00AF73F1"/>
    <w:tbl>
      <w:tblPr>
        <w:tblStyle w:val="TableGrid"/>
        <w:tblpPr w:leftFromText="180" w:rightFromText="180" w:vertAnchor="page" w:horzAnchor="margin" w:tblpXSpec="center" w:tblpY="1685"/>
        <w:tblW w:w="15120" w:type="dxa"/>
        <w:tblLook w:val="04A0" w:firstRow="1" w:lastRow="0" w:firstColumn="1" w:lastColumn="0" w:noHBand="0" w:noVBand="1"/>
      </w:tblPr>
      <w:tblGrid>
        <w:gridCol w:w="3600"/>
        <w:gridCol w:w="3690"/>
        <w:gridCol w:w="3780"/>
        <w:gridCol w:w="4050"/>
      </w:tblGrid>
      <w:tr w:rsidR="006F6701" w:rsidTr="00A013FF">
        <w:tc>
          <w:tcPr>
            <w:tcW w:w="3600" w:type="dxa"/>
            <w:shd w:val="clear" w:color="auto" w:fill="D9D9D9" w:themeFill="background1" w:themeFillShade="D9"/>
          </w:tcPr>
          <w:p w:rsidR="006F6701" w:rsidRPr="00EE4473" w:rsidRDefault="006F6701" w:rsidP="00342A1C">
            <w:pPr>
              <w:jc w:val="center"/>
              <w:rPr>
                <w:sz w:val="32"/>
              </w:rPr>
            </w:pPr>
            <w:r w:rsidRPr="00EE4473">
              <w:rPr>
                <w:b/>
                <w:bCs/>
                <w:sz w:val="32"/>
              </w:rPr>
              <w:lastRenderedPageBreak/>
              <w:t>Common Core State</w:t>
            </w:r>
          </w:p>
          <w:p w:rsidR="006F6701" w:rsidRDefault="006F6701" w:rsidP="00342A1C">
            <w:pPr>
              <w:jc w:val="center"/>
              <w:rPr>
                <w:b/>
                <w:bCs/>
                <w:sz w:val="32"/>
              </w:rPr>
            </w:pPr>
            <w:r w:rsidRPr="00EE4473">
              <w:rPr>
                <w:b/>
                <w:bCs/>
                <w:sz w:val="32"/>
              </w:rPr>
              <w:t>Standards</w:t>
            </w:r>
            <w:r>
              <w:rPr>
                <w:b/>
                <w:bCs/>
                <w:sz w:val="32"/>
              </w:rPr>
              <w:t xml:space="preserve">: </w:t>
            </w:r>
          </w:p>
          <w:p w:rsidR="006F6701" w:rsidRPr="006C73BC" w:rsidRDefault="006F6701" w:rsidP="00342A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Standard:______</w:t>
            </w:r>
          </w:p>
          <w:p w:rsidR="006F6701" w:rsidRPr="00EE4473" w:rsidRDefault="006F6701" w:rsidP="00342A1C">
            <w:pPr>
              <w:jc w:val="center"/>
              <w:rPr>
                <w:sz w:val="32"/>
              </w:rPr>
            </w:pPr>
            <w:r w:rsidRPr="006F6701">
              <w:rPr>
                <w:b/>
                <w:bCs/>
                <w:sz w:val="28"/>
                <w:szCs w:val="28"/>
                <w:highlight w:val="yellow"/>
              </w:rPr>
              <w:t>Grade:_________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6F6701" w:rsidRDefault="006F6701" w:rsidP="00342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hat would</w:t>
            </w:r>
            <w:r w:rsidRPr="003136B6">
              <w:rPr>
                <w:b/>
                <w:sz w:val="32"/>
                <w:szCs w:val="32"/>
              </w:rPr>
              <w:t xml:space="preserve"> students need to </w:t>
            </w:r>
            <w:r w:rsidRPr="006C73BC">
              <w:rPr>
                <w:b/>
                <w:sz w:val="32"/>
                <w:szCs w:val="32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  <w:szCs w:val="32"/>
                <w:u w:val="single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</w:p>
          <w:p w:rsidR="006F6701" w:rsidRPr="00A75AF3" w:rsidRDefault="006F6701" w:rsidP="00342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LOWER ORDER BLOOM]</w:t>
            </w:r>
          </w:p>
          <w:p w:rsidR="006F6701" w:rsidRPr="006C73BC" w:rsidRDefault="006F6701" w:rsidP="00342A1C">
            <w:pPr>
              <w:jc w:val="center"/>
              <w:rPr>
                <w:b/>
                <w:sz w:val="24"/>
                <w:szCs w:val="24"/>
              </w:rPr>
            </w:pPr>
            <w:r w:rsidRPr="006C73BC">
              <w:rPr>
                <w:b/>
                <w:sz w:val="24"/>
                <w:szCs w:val="24"/>
              </w:rPr>
              <w:t>Remembering (Knowledge), Understanding (Comprehension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6F6701" w:rsidRDefault="006F6701" w:rsidP="00342A1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What would students need to </w:t>
            </w:r>
            <w:r w:rsidRPr="006C73BC">
              <w:rPr>
                <w:b/>
                <w:sz w:val="36"/>
                <w:szCs w:val="36"/>
                <w:highlight w:val="yellow"/>
                <w:u w:val="single"/>
              </w:rPr>
              <w:t>DO</w:t>
            </w:r>
            <w:r w:rsidRPr="006C73BC">
              <w:rPr>
                <w:b/>
                <w:sz w:val="32"/>
              </w:rPr>
              <w:t xml:space="preserve"> </w:t>
            </w:r>
            <w:r w:rsidRPr="006C73BC">
              <w:rPr>
                <w:b/>
                <w:sz w:val="28"/>
                <w:szCs w:val="28"/>
              </w:rPr>
              <w:t>(verbs)….</w:t>
            </w:r>
            <w:r>
              <w:rPr>
                <w:b/>
                <w:sz w:val="32"/>
              </w:rPr>
              <w:t xml:space="preserve"> </w:t>
            </w:r>
          </w:p>
          <w:p w:rsidR="006F6701" w:rsidRPr="00A75AF3" w:rsidRDefault="006F6701" w:rsidP="00342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HIGHER ORDER BLOOM]</w:t>
            </w:r>
          </w:p>
          <w:p w:rsidR="006F6701" w:rsidRPr="006C73BC" w:rsidRDefault="006F6701" w:rsidP="00342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zing, Evaluating</w:t>
            </w:r>
            <w:r w:rsidRPr="006C73B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reating (</w:t>
            </w:r>
            <w:r w:rsidRPr="006C73BC">
              <w:rPr>
                <w:b/>
                <w:sz w:val="24"/>
                <w:szCs w:val="24"/>
              </w:rPr>
              <w:t>Synthesi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6F6701" w:rsidRDefault="006F6701" w:rsidP="00342A1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milarities and Differences to Current Curriculum</w:t>
            </w:r>
          </w:p>
          <w:p w:rsidR="006F6701" w:rsidRDefault="006F6701" w:rsidP="00342A1C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is Standard </w:t>
            </w:r>
            <w:r w:rsidRPr="0066118B">
              <w:rPr>
                <w:b/>
                <w:sz w:val="20"/>
                <w:szCs w:val="20"/>
                <w:u w:val="single"/>
              </w:rPr>
              <w:t>sufficiently</w:t>
            </w:r>
            <w:r w:rsidRPr="0066118B">
              <w:rPr>
                <w:b/>
                <w:sz w:val="20"/>
                <w:szCs w:val="20"/>
              </w:rPr>
              <w:t xml:space="preserve"> addressed in your current curriculum</w:t>
            </w:r>
            <w:r>
              <w:rPr>
                <w:b/>
                <w:sz w:val="20"/>
                <w:szCs w:val="20"/>
              </w:rPr>
              <w:t>?</w:t>
            </w:r>
          </w:p>
          <w:p w:rsidR="006F6701" w:rsidRPr="0066118B" w:rsidRDefault="006F6701" w:rsidP="00342A1C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identify what is new or different.</w:t>
            </w:r>
          </w:p>
        </w:tc>
      </w:tr>
      <w:tr w:rsidR="006F6701" w:rsidTr="00342A1C">
        <w:trPr>
          <w:trHeight w:val="5282"/>
        </w:trPr>
        <w:tc>
          <w:tcPr>
            <w:tcW w:w="3600" w:type="dxa"/>
          </w:tcPr>
          <w:p w:rsidR="006F6701" w:rsidRPr="006F6701" w:rsidRDefault="006F6701" w:rsidP="00342A1C">
            <w:pPr>
              <w:rPr>
                <w:b/>
                <w:bCs/>
                <w:sz w:val="24"/>
                <w:szCs w:val="24"/>
              </w:rPr>
            </w:pPr>
            <w:r w:rsidRPr="006F6701">
              <w:rPr>
                <w:b/>
                <w:bCs/>
                <w:sz w:val="24"/>
                <w:szCs w:val="24"/>
              </w:rPr>
              <w:t xml:space="preserve">Write </w:t>
            </w:r>
            <w:r w:rsidR="00342A1C">
              <w:rPr>
                <w:b/>
                <w:bCs/>
                <w:sz w:val="24"/>
                <w:szCs w:val="24"/>
              </w:rPr>
              <w:t>the</w:t>
            </w:r>
            <w:r w:rsidRPr="006F6701">
              <w:rPr>
                <w:b/>
                <w:bCs/>
                <w:sz w:val="24"/>
                <w:szCs w:val="24"/>
              </w:rPr>
              <w:t xml:space="preserve"> </w:t>
            </w:r>
            <w:r w:rsidR="00342A1C">
              <w:rPr>
                <w:b/>
                <w:bCs/>
                <w:sz w:val="24"/>
                <w:szCs w:val="24"/>
              </w:rPr>
              <w:t xml:space="preserve">Standard you have chosen </w:t>
            </w:r>
            <w:r w:rsidRPr="006F6701">
              <w:rPr>
                <w:b/>
                <w:bCs/>
                <w:sz w:val="24"/>
                <w:szCs w:val="24"/>
              </w:rPr>
              <w:t>below:</w:t>
            </w: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8517A" w:rsidP="00342A1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30810</wp:posOffset>
                      </wp:positionV>
                      <wp:extent cx="198120" cy="320675"/>
                      <wp:effectExtent l="19050" t="0" r="11430" b="41275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3206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046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67" style="position:absolute;margin-left:153.8pt;margin-top:10.3pt;width:15.6pt;height:2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  <w:p w:rsidR="006F6701" w:rsidRPr="006F6701" w:rsidRDefault="006F6701" w:rsidP="00342A1C">
            <w:pPr>
              <w:rPr>
                <w:b/>
                <w:bCs/>
                <w:sz w:val="28"/>
              </w:rPr>
            </w:pPr>
          </w:p>
          <w:p w:rsidR="006F6701" w:rsidRDefault="0068517A" w:rsidP="00342A1C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6519</wp:posOffset>
                      </wp:positionV>
                      <wp:extent cx="2234565" cy="0"/>
                      <wp:effectExtent l="0" t="0" r="13335" b="19050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4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6.55pt;margin-top:7.6pt;width:175.9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JC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jN/HwGbXMIK+XO+A7pSb7qZ0W/WyRV2RLZ8BD9dtaQnPiM6F2Kv1gNVfbDF8UghkCB&#10;MKxTbXoPCWNAp7CT820n/OQQhY9p+pDN5j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"/>
                  </w:pict>
                </mc:Fallback>
              </mc:AlternateContent>
            </w:r>
          </w:p>
          <w:p w:rsidR="006F6701" w:rsidRPr="00E8670F" w:rsidRDefault="006F6701" w:rsidP="00342A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73B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KEY KNOWLEDGE:</w:t>
            </w:r>
          </w:p>
          <w:p w:rsidR="006F6701" w:rsidRDefault="006F6701" w:rsidP="00342A1C">
            <w:pPr>
              <w:rPr>
                <w:sz w:val="20"/>
                <w:szCs w:val="20"/>
              </w:rPr>
            </w:pPr>
            <w:r>
              <w:rPr>
                <w:b/>
                <w:sz w:val="24"/>
              </w:rPr>
              <w:t xml:space="preserve">What would students need to </w:t>
            </w:r>
            <w:r w:rsidRPr="00E8670F">
              <w:rPr>
                <w:b/>
                <w:sz w:val="28"/>
                <w:szCs w:val="28"/>
                <w:u w:val="single"/>
              </w:rPr>
              <w:t xml:space="preserve">KNOW </w:t>
            </w:r>
            <w:r>
              <w:rPr>
                <w:b/>
                <w:sz w:val="24"/>
              </w:rPr>
              <w:t>(nouns</w:t>
            </w:r>
            <w:r w:rsidRPr="006F6701">
              <w:rPr>
                <w:b/>
                <w:sz w:val="20"/>
                <w:szCs w:val="20"/>
              </w:rPr>
              <w:t>)…</w:t>
            </w:r>
            <w:r w:rsidRPr="006F6701">
              <w:rPr>
                <w:sz w:val="20"/>
                <w:szCs w:val="20"/>
              </w:rPr>
              <w:t>[Key Vocabulary To Define , Discuss and Model for Students]</w:t>
            </w:r>
          </w:p>
          <w:p w:rsidR="006F6701" w:rsidRPr="006F6701" w:rsidRDefault="006F6701" w:rsidP="00342A1C">
            <w:pPr>
              <w:rPr>
                <w:sz w:val="20"/>
                <w:szCs w:val="20"/>
              </w:rPr>
            </w:pPr>
          </w:p>
          <w:p w:rsidR="006F6701" w:rsidRDefault="006F6701" w:rsidP="00342A1C">
            <w:pPr>
              <w:jc w:val="center"/>
            </w:pPr>
          </w:p>
          <w:p w:rsidR="006F6701" w:rsidRDefault="006F6701" w:rsidP="00342A1C">
            <w:pPr>
              <w:pStyle w:val="ListParagraph"/>
            </w:pPr>
          </w:p>
          <w:p w:rsidR="006F6701" w:rsidRDefault="006F6701" w:rsidP="00342A1C">
            <w:pPr>
              <w:pStyle w:val="ListParagraph"/>
            </w:pPr>
          </w:p>
          <w:p w:rsidR="00342A1C" w:rsidRDefault="00342A1C" w:rsidP="00501601"/>
          <w:p w:rsidR="006F6701" w:rsidRPr="00EE4473" w:rsidRDefault="006F6701" w:rsidP="00342A1C">
            <w:pPr>
              <w:pStyle w:val="ListParagraph"/>
            </w:pPr>
          </w:p>
        </w:tc>
        <w:tc>
          <w:tcPr>
            <w:tcW w:w="3690" w:type="dxa"/>
          </w:tcPr>
          <w:p w:rsidR="006F6701" w:rsidRDefault="006F6701" w:rsidP="00342A1C"/>
          <w:p w:rsidR="006F6701" w:rsidRDefault="006F6701" w:rsidP="00342A1C"/>
        </w:tc>
        <w:tc>
          <w:tcPr>
            <w:tcW w:w="3780" w:type="dxa"/>
          </w:tcPr>
          <w:p w:rsidR="006F6701" w:rsidRPr="006F6668" w:rsidRDefault="006F6701" w:rsidP="00342A1C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4050" w:type="dxa"/>
          </w:tcPr>
          <w:p w:rsidR="006F6701" w:rsidRDefault="00342A1C" w:rsidP="00342A1C">
            <w:pPr>
              <w:pStyle w:val="ListParagraph"/>
              <w:numPr>
                <w:ilvl w:val="0"/>
                <w:numId w:val="17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</w:t>
            </w:r>
          </w:p>
          <w:p w:rsidR="00342A1C" w:rsidRDefault="00342A1C" w:rsidP="00342A1C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</w:p>
          <w:p w:rsidR="00342A1C" w:rsidRDefault="00342A1C" w:rsidP="00342A1C">
            <w:pPr>
              <w:pStyle w:val="ListParagraph"/>
              <w:numPr>
                <w:ilvl w:val="0"/>
                <w:numId w:val="17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</w:p>
          <w:p w:rsidR="00342A1C" w:rsidRDefault="00342A1C" w:rsidP="00342A1C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</w:p>
          <w:p w:rsidR="00342A1C" w:rsidRDefault="00342A1C" w:rsidP="00342A1C">
            <w:pPr>
              <w:pStyle w:val="ListParagraph"/>
              <w:numPr>
                <w:ilvl w:val="0"/>
                <w:numId w:val="17"/>
              </w:num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  </w:t>
            </w:r>
          </w:p>
          <w:p w:rsidR="00342A1C" w:rsidRDefault="00342A1C" w:rsidP="00342A1C">
            <w:pPr>
              <w:pStyle w:val="ListParagraph"/>
              <w:ind w:left="36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342A1C" w:rsidRPr="006F6668" w:rsidRDefault="00342A1C" w:rsidP="00342A1C">
            <w:pPr>
              <w:pStyle w:val="ListParagraph"/>
              <w:numPr>
                <w:ilvl w:val="0"/>
                <w:numId w:val="17"/>
              </w:numPr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42A1C" w:rsidRPr="00A75AF3" w:rsidRDefault="0068517A" w:rsidP="00342A1C">
      <w:pPr>
        <w:jc w:val="center"/>
        <w:rPr>
          <w:b/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2065C" wp14:editId="4BEADEAC">
                <wp:simplePos x="0" y="0"/>
                <wp:positionH relativeFrom="column">
                  <wp:posOffset>6694170</wp:posOffset>
                </wp:positionH>
                <wp:positionV relativeFrom="paragraph">
                  <wp:posOffset>57150</wp:posOffset>
                </wp:positionV>
                <wp:extent cx="2098675" cy="498475"/>
                <wp:effectExtent l="19050" t="19050" r="15875" b="158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F1" w:rsidRPr="00AF73F1" w:rsidRDefault="00AF73F1" w:rsidP="00AF73F1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AF73F1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YOUR PI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527.1pt;margin-top:4.5pt;width:165.25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" strokeweight="3pt">
                <v:stroke linestyle="thinThin"/>
                <v:textbox>
                  <w:txbxContent>
                    <w:p w:rsidR="00AF73F1" w:rsidRPr="00AF73F1" w:rsidRDefault="00AF73F1" w:rsidP="00AF73F1">
                      <w:pPr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AF73F1">
                        <w:rPr>
                          <w:b/>
                          <w:color w:val="002060"/>
                          <w:sz w:val="48"/>
                          <w:szCs w:val="48"/>
                        </w:rPr>
                        <w:t>YOUR PICK!</w:t>
                      </w:r>
                    </w:p>
                  </w:txbxContent>
                </v:textbox>
              </v:shape>
            </w:pict>
          </mc:Fallback>
        </mc:AlternateContent>
      </w:r>
      <w:r w:rsidR="00342A1C" w:rsidRPr="006F6701">
        <w:rPr>
          <w:b/>
          <w:noProof/>
          <w:sz w:val="44"/>
        </w:rPr>
        <w:drawing>
          <wp:anchor distT="0" distB="0" distL="114300" distR="114300" simplePos="0" relativeHeight="251723776" behindDoc="1" locked="0" layoutInCell="1" allowOverlap="1" wp14:anchorId="0C6D51DE" wp14:editId="58EA5BE8">
            <wp:simplePos x="0" y="0"/>
            <wp:positionH relativeFrom="column">
              <wp:posOffset>804054</wp:posOffset>
            </wp:positionH>
            <wp:positionV relativeFrom="paragraph">
              <wp:posOffset>-184605</wp:posOffset>
            </wp:positionV>
            <wp:extent cx="988335" cy="646980"/>
            <wp:effectExtent l="19050" t="0" r="2265" b="0"/>
            <wp:wrapNone/>
            <wp:docPr id="5" name="il_fi" descr="http://www.beingforthebenefit.com/wp-content/uploads/2010/09/talking-h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ingforthebenefit.com/wp-content/uploads/2010/09/talking-head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3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A1C" w:rsidRPr="00A75AF3">
        <w:rPr>
          <w:b/>
          <w:sz w:val="44"/>
        </w:rPr>
        <w:t>Common Core “Unpacking” Template</w:t>
      </w:r>
    </w:p>
    <w:p w:rsidR="00AF73F1" w:rsidRPr="00342A1C" w:rsidRDefault="0068517A" w:rsidP="00342A1C">
      <w:pPr>
        <w:jc w:val="center"/>
        <w:rPr>
          <w:b/>
          <w:sz w:val="44"/>
        </w:rPr>
      </w:pPr>
      <w:r>
        <w:rPr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93683</wp:posOffset>
                </wp:positionH>
                <wp:positionV relativeFrom="paragraph">
                  <wp:posOffset>5515610</wp:posOffset>
                </wp:positionV>
                <wp:extent cx="9610724" cy="945931"/>
                <wp:effectExtent l="0" t="0" r="10160" b="2603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4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1C" w:rsidRDefault="00342A1C" w:rsidP="00342A1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Development Needs:</w:t>
                            </w:r>
                          </w:p>
                          <w:p w:rsidR="00342A1C" w:rsidRPr="006F6701" w:rsidRDefault="00342A1C" w:rsidP="00342A1C">
                            <w:pPr>
                              <w:pStyle w:val="NoSpacing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42A1C" w:rsidRPr="006F6701" w:rsidRDefault="00342A1C" w:rsidP="00342A1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F6701">
                              <w:rPr>
                                <w:b/>
                                <w:sz w:val="24"/>
                              </w:rPr>
                              <w:t xml:space="preserve">Resource Needs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4" type="#_x0000_t202" style="position:absolute;left:0;text-align:left;margin-left:-54.6pt;margin-top:434.3pt;width:756.75pt;height:7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l+LQIAAFg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">
                <v:textbox>
                  <w:txbxContent>
                    <w:p w:rsidR="00342A1C" w:rsidRDefault="00342A1C" w:rsidP="00342A1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Development Needs:</w:t>
                      </w:r>
                    </w:p>
                    <w:p w:rsidR="00342A1C" w:rsidRPr="006F6701" w:rsidRDefault="00342A1C" w:rsidP="00342A1C">
                      <w:pPr>
                        <w:pStyle w:val="NoSpacing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342A1C" w:rsidRPr="006F6701" w:rsidRDefault="00342A1C" w:rsidP="00342A1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</w:rPr>
                      </w:pPr>
                      <w:r w:rsidRPr="006F6701">
                        <w:rPr>
                          <w:b/>
                          <w:sz w:val="24"/>
                        </w:rPr>
                        <w:t xml:space="preserve">Resource Needs: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3F1" w:rsidRPr="00342A1C" w:rsidSect="00501601">
      <w:pgSz w:w="15840" w:h="12240" w:orient="landscape"/>
      <w:pgMar w:top="576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24" w:rsidRDefault="00C33524" w:rsidP="00181DEE">
      <w:pPr>
        <w:spacing w:after="0" w:line="240" w:lineRule="auto"/>
      </w:pPr>
      <w:r>
        <w:separator/>
      </w:r>
    </w:p>
  </w:endnote>
  <w:endnote w:type="continuationSeparator" w:id="0">
    <w:p w:rsidR="00C33524" w:rsidRDefault="00C33524" w:rsidP="0018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EE" w:rsidRDefault="00181DEE" w:rsidP="00181DEE">
    <w:pPr>
      <w:rPr>
        <w:i/>
        <w:iCs/>
        <w:sz w:val="18"/>
        <w:szCs w:val="18"/>
      </w:rPr>
    </w:pPr>
    <w:r>
      <w:rPr>
        <w:i/>
        <w:iCs/>
        <w:sz w:val="18"/>
        <w:szCs w:val="18"/>
      </w:rPr>
      <w:t>Illinois State Board of Education/SSOS English Language Arts Content Specialists Team/Summer Regional Conference</w:t>
    </w:r>
  </w:p>
  <w:p w:rsidR="00181DEE" w:rsidRDefault="00181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24" w:rsidRDefault="00C33524" w:rsidP="00181DEE">
      <w:pPr>
        <w:spacing w:after="0" w:line="240" w:lineRule="auto"/>
      </w:pPr>
      <w:r>
        <w:separator/>
      </w:r>
    </w:p>
  </w:footnote>
  <w:footnote w:type="continuationSeparator" w:id="0">
    <w:p w:rsidR="00C33524" w:rsidRDefault="00C33524" w:rsidP="0018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1D9"/>
    <w:multiLevelType w:val="hybridMultilevel"/>
    <w:tmpl w:val="E62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7B5C"/>
    <w:multiLevelType w:val="hybridMultilevel"/>
    <w:tmpl w:val="10F27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24180"/>
    <w:multiLevelType w:val="hybridMultilevel"/>
    <w:tmpl w:val="31E4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82123"/>
    <w:multiLevelType w:val="hybridMultilevel"/>
    <w:tmpl w:val="E7FC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109BC"/>
    <w:multiLevelType w:val="hybridMultilevel"/>
    <w:tmpl w:val="6764E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37C7F"/>
    <w:multiLevelType w:val="hybridMultilevel"/>
    <w:tmpl w:val="B5EE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32720"/>
    <w:multiLevelType w:val="hybridMultilevel"/>
    <w:tmpl w:val="3BE89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33798"/>
    <w:multiLevelType w:val="hybridMultilevel"/>
    <w:tmpl w:val="148A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87F8D"/>
    <w:multiLevelType w:val="hybridMultilevel"/>
    <w:tmpl w:val="3D52E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21623B"/>
    <w:multiLevelType w:val="hybridMultilevel"/>
    <w:tmpl w:val="88C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90AB1"/>
    <w:multiLevelType w:val="hybridMultilevel"/>
    <w:tmpl w:val="D744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4F571E"/>
    <w:multiLevelType w:val="hybridMultilevel"/>
    <w:tmpl w:val="D53A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05337E"/>
    <w:multiLevelType w:val="hybridMultilevel"/>
    <w:tmpl w:val="36B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F74CE"/>
    <w:multiLevelType w:val="hybridMultilevel"/>
    <w:tmpl w:val="8B46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876966"/>
    <w:multiLevelType w:val="hybridMultilevel"/>
    <w:tmpl w:val="A57A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695C34"/>
    <w:multiLevelType w:val="hybridMultilevel"/>
    <w:tmpl w:val="03F8B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ED4D37"/>
    <w:multiLevelType w:val="hybridMultilevel"/>
    <w:tmpl w:val="0FA8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61B9F"/>
    <w:multiLevelType w:val="hybridMultilevel"/>
    <w:tmpl w:val="D1BC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73"/>
    <w:rsid w:val="00083082"/>
    <w:rsid w:val="000D6829"/>
    <w:rsid w:val="001029ED"/>
    <w:rsid w:val="00117EBA"/>
    <w:rsid w:val="0014295E"/>
    <w:rsid w:val="00181DEE"/>
    <w:rsid w:val="001A501C"/>
    <w:rsid w:val="001C6475"/>
    <w:rsid w:val="00217CF2"/>
    <w:rsid w:val="00242B28"/>
    <w:rsid w:val="00277023"/>
    <w:rsid w:val="002E1BC5"/>
    <w:rsid w:val="002E3AD6"/>
    <w:rsid w:val="003136B6"/>
    <w:rsid w:val="00326426"/>
    <w:rsid w:val="00342A1C"/>
    <w:rsid w:val="003920A3"/>
    <w:rsid w:val="003C1678"/>
    <w:rsid w:val="003C711B"/>
    <w:rsid w:val="004235BC"/>
    <w:rsid w:val="004720B2"/>
    <w:rsid w:val="004C1566"/>
    <w:rsid w:val="004C35E3"/>
    <w:rsid w:val="004D2EB7"/>
    <w:rsid w:val="00501601"/>
    <w:rsid w:val="0051170E"/>
    <w:rsid w:val="00523336"/>
    <w:rsid w:val="0052620C"/>
    <w:rsid w:val="0066118B"/>
    <w:rsid w:val="0067433C"/>
    <w:rsid w:val="0068517A"/>
    <w:rsid w:val="006C73BC"/>
    <w:rsid w:val="006F6668"/>
    <w:rsid w:val="006F6701"/>
    <w:rsid w:val="006F7E18"/>
    <w:rsid w:val="00725264"/>
    <w:rsid w:val="007325F4"/>
    <w:rsid w:val="007E3221"/>
    <w:rsid w:val="008711A5"/>
    <w:rsid w:val="00872466"/>
    <w:rsid w:val="00885A55"/>
    <w:rsid w:val="008A0523"/>
    <w:rsid w:val="008A31FB"/>
    <w:rsid w:val="009170D1"/>
    <w:rsid w:val="00934CB2"/>
    <w:rsid w:val="00980397"/>
    <w:rsid w:val="00A013FF"/>
    <w:rsid w:val="00A23389"/>
    <w:rsid w:val="00A6414F"/>
    <w:rsid w:val="00A75AF3"/>
    <w:rsid w:val="00AF2A14"/>
    <w:rsid w:val="00AF73F1"/>
    <w:rsid w:val="00B1400C"/>
    <w:rsid w:val="00B5034D"/>
    <w:rsid w:val="00B51CA7"/>
    <w:rsid w:val="00B8150D"/>
    <w:rsid w:val="00C0450F"/>
    <w:rsid w:val="00C33524"/>
    <w:rsid w:val="00C360CB"/>
    <w:rsid w:val="00C55512"/>
    <w:rsid w:val="00C70C81"/>
    <w:rsid w:val="00C756AC"/>
    <w:rsid w:val="00CB17E6"/>
    <w:rsid w:val="00CC051D"/>
    <w:rsid w:val="00CD2E29"/>
    <w:rsid w:val="00CD5C51"/>
    <w:rsid w:val="00D91060"/>
    <w:rsid w:val="00DE73B2"/>
    <w:rsid w:val="00DF5257"/>
    <w:rsid w:val="00E245A7"/>
    <w:rsid w:val="00E7750E"/>
    <w:rsid w:val="00E8670F"/>
    <w:rsid w:val="00EB5623"/>
    <w:rsid w:val="00EC6E3B"/>
    <w:rsid w:val="00EE4473"/>
    <w:rsid w:val="00EF08B2"/>
    <w:rsid w:val="00F46BAD"/>
    <w:rsid w:val="00F601F8"/>
    <w:rsid w:val="00FA2854"/>
    <w:rsid w:val="00FD243F"/>
    <w:rsid w:val="00FD7001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023"/>
    <w:pPr>
      <w:ind w:left="720"/>
      <w:contextualSpacing/>
    </w:pPr>
  </w:style>
  <w:style w:type="paragraph" w:styleId="NoSpacing">
    <w:name w:val="No Spacing"/>
    <w:uiPriority w:val="1"/>
    <w:qFormat/>
    <w:rsid w:val="004C15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E"/>
  </w:style>
  <w:style w:type="paragraph" w:styleId="Footer">
    <w:name w:val="footer"/>
    <w:basedOn w:val="Normal"/>
    <w:link w:val="FooterChar"/>
    <w:uiPriority w:val="99"/>
    <w:unhideWhenUsed/>
    <w:rsid w:val="001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023"/>
    <w:pPr>
      <w:ind w:left="720"/>
      <w:contextualSpacing/>
    </w:pPr>
  </w:style>
  <w:style w:type="paragraph" w:styleId="NoSpacing">
    <w:name w:val="No Spacing"/>
    <w:uiPriority w:val="1"/>
    <w:qFormat/>
    <w:rsid w:val="004C15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DEE"/>
  </w:style>
  <w:style w:type="paragraph" w:styleId="Footer">
    <w:name w:val="footer"/>
    <w:basedOn w:val="Normal"/>
    <w:link w:val="FooterChar"/>
    <w:uiPriority w:val="99"/>
    <w:unhideWhenUsed/>
    <w:rsid w:val="0018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>2024-01-18T06:00:00+00:00</Archive_x0020_Date>
    <Subgroup xmlns="d21dc803-237d-4c68-8692-8d731fd29118">pls-level1-word</Subgroup>
    <OriginalModifiedDate xmlns="d21dc803-237d-4c68-8692-8d731fd29118" xsi:nil="true"/>
    <Grouping xmlns="d21dc803-237d-4c68-8692-8d731fd29118">common_core</Grouping>
    <Heading xmlns="6ce3111e-7420-4802-b50a-75d4e9a0b980" xsi:nil="true"/>
    <Sort_x0020_Order xmlns="6ce3111e-7420-4802-b50a-75d4e9a0b980">999</Sort_x0020_Order>
    <Year xmlns="d21dc803-237d-4c68-8692-8d731fd29118" xsi:nil="true"/>
    <ParagraphBeforeLink xmlns="d21dc803-237d-4c68-8692-8d731fd29118" xsi:nil="true"/>
    <Archive xmlns="6ce3111e-7420-4802-b50a-75d4e9a0b980">true</Archive>
    <AdditionalPageInfo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 xsi:nil="true"/>
    <PublishingStartDate xmlns="http://schemas.microsoft.com/sharepoint/v3" xsi:nil="true"/>
    <TargetAudience xmlns="6ce3111e-7420-4802-b50a-75d4e9a0b980"/>
    <MediaType xmlns="6ce3111e-7420-4802-b50a-75d4e9a0b980">
      <Value>15</Value>
    </MediaType>
    <DisplayPage xmlns="d21dc803-237d-4c68-8692-8d731fd29118" xsi:nil="true"/>
    <TaxCatchAll xmlns="6ce3111e-7420-4802-b50a-75d4e9a0b980"/>
    <Subbullet xmlns="d21dc803-237d-4c68-8692-8d731fd29118" xsi:nil="true"/>
    <Subheading xmlns="d21dc803-237d-4c68-8692-8d731fd29118" xsi:nil="true"/>
    <ModifiedBeforeRun xmlns="d21dc803-237d-4c68-8692-8d731fd29118">2018-01-05T16:09:06+00:00</ModifiedBeforeRun>
    <LifetimeViews xmlns="d21dc803-237d-4c68-8692-8d731fd29118">825</LifetimeViews>
    <Language xmlns="d21dc803-237d-4c68-8692-8d731fd29118">Albanian</Language>
  </documentManagement>
</p:properties>
</file>

<file path=customXml/itemProps1.xml><?xml version="1.0" encoding="utf-8"?>
<ds:datastoreItem xmlns:ds="http://schemas.openxmlformats.org/officeDocument/2006/customXml" ds:itemID="{44C882B9-0A3D-4FC7-B519-E08432223F2D}"/>
</file>

<file path=customXml/itemProps2.xml><?xml version="1.0" encoding="utf-8"?>
<ds:datastoreItem xmlns:ds="http://schemas.openxmlformats.org/officeDocument/2006/customXml" ds:itemID="{54033C9D-C620-4B63-A44F-26D418094913}"/>
</file>

<file path=customXml/itemProps3.xml><?xml version="1.0" encoding="utf-8"?>
<ds:datastoreItem xmlns:ds="http://schemas.openxmlformats.org/officeDocument/2006/customXml" ds:itemID="{292CEC12-8191-4D79-A6D7-1518D76C39C6}"/>
</file>

<file path=customXml/itemProps4.xml><?xml version="1.0" encoding="utf-8"?>
<ds:datastoreItem xmlns:ds="http://schemas.openxmlformats.org/officeDocument/2006/customXml" ds:itemID="{2FA41865-1045-4609-929E-AF85D2B64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-Reading Common Core State Standards (CCSS)  “Unpacking” Directions</dc:title>
  <dc:creator>user</dc:creator>
  <cp:lastModifiedBy>Amy Robinson</cp:lastModifiedBy>
  <cp:revision>2</cp:revision>
  <cp:lastPrinted>2012-02-19T17:24:00Z</cp:lastPrinted>
  <dcterms:created xsi:type="dcterms:W3CDTF">2012-09-15T08:45:00Z</dcterms:created>
  <dcterms:modified xsi:type="dcterms:W3CDTF">2012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